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722 211 771</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2F9461BE" w14:textId="77777777" w:rsidR="00022A0B" w:rsidRDefault="00022A0B" w:rsidP="00A56244">
      <w:pPr>
        <w:pStyle w:val="Bezodstpw"/>
        <w:rPr>
          <w:rFonts w:ascii="Times New Roman" w:hAnsi="Times New Roman"/>
          <w:b/>
          <w:color w:val="0070C0"/>
          <w:sz w:val="32"/>
          <w:szCs w:val="32"/>
        </w:rPr>
      </w:pPr>
    </w:p>
    <w:p w14:paraId="763FC5E7" w14:textId="5FC54FD4"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3E5C2F70" w14:textId="783F9EFD" w:rsidR="009958B8" w:rsidRPr="00EA405C" w:rsidRDefault="009958B8" w:rsidP="009958B8">
      <w:pPr>
        <w:widowControl/>
        <w:tabs>
          <w:tab w:val="left" w:pos="0"/>
        </w:tabs>
        <w:autoSpaceDN/>
        <w:spacing w:after="0"/>
        <w:jc w:val="center"/>
        <w:textAlignment w:val="auto"/>
        <w:rPr>
          <w:rFonts w:eastAsia="Andale Sans UI" w:cs="Calibri"/>
          <w:b/>
          <w:bCs/>
          <w:color w:val="4472C4" w:themeColor="accent1"/>
          <w:kern w:val="2"/>
          <w:sz w:val="32"/>
          <w:szCs w:val="32"/>
          <w:lang w:eastAsia="ar-SA"/>
        </w:rPr>
      </w:pPr>
      <w:r w:rsidRPr="00EA405C">
        <w:rPr>
          <w:rFonts w:eastAsia="Andale Sans UI" w:cs="Calibri"/>
          <w:b/>
          <w:bCs/>
          <w:color w:val="4472C4" w:themeColor="accent1"/>
          <w:kern w:val="2"/>
          <w:sz w:val="32"/>
          <w:szCs w:val="32"/>
          <w:lang w:eastAsia="ar-SA"/>
        </w:rPr>
        <w:t>Prawo pracy w II połowie 2021 r. − nadchodzące zmiany</w:t>
      </w:r>
    </w:p>
    <w:p w14:paraId="3BC35429" w14:textId="77777777" w:rsidR="009958B8" w:rsidRDefault="009958B8" w:rsidP="009958B8">
      <w:pPr>
        <w:widowControl/>
        <w:tabs>
          <w:tab w:val="left" w:pos="0"/>
        </w:tabs>
        <w:autoSpaceDN/>
        <w:spacing w:after="0"/>
        <w:jc w:val="center"/>
        <w:textAlignment w:val="auto"/>
        <w:rPr>
          <w:rFonts w:eastAsia="Andale Sans UI" w:cs="Calibri"/>
          <w:b/>
          <w:bCs/>
          <w:color w:val="FF0000"/>
          <w:kern w:val="2"/>
          <w:sz w:val="32"/>
          <w:szCs w:val="32"/>
          <w:lang w:eastAsia="ar-SA"/>
        </w:rPr>
      </w:pPr>
    </w:p>
    <w:tbl>
      <w:tblPr>
        <w:tblpPr w:leftFromText="141" w:rightFromText="141" w:vertAnchor="text" w:horzAnchor="margin" w:tblpX="212" w:tblpY="87"/>
        <w:tblW w:w="5327" w:type="dxa"/>
        <w:tblCellMar>
          <w:left w:w="70" w:type="dxa"/>
          <w:right w:w="70" w:type="dxa"/>
        </w:tblCellMar>
        <w:tblLook w:val="04A0" w:firstRow="1" w:lastRow="0" w:firstColumn="1" w:lastColumn="0" w:noHBand="0" w:noVBand="1"/>
      </w:tblPr>
      <w:tblGrid>
        <w:gridCol w:w="1150"/>
        <w:gridCol w:w="1177"/>
        <w:gridCol w:w="1571"/>
        <w:gridCol w:w="1429"/>
      </w:tblGrid>
      <w:tr w:rsidR="00B31C66" w:rsidRPr="00B31C66" w14:paraId="28F069D1" w14:textId="77777777" w:rsidTr="004B152A">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3AC47" w14:textId="42B39785" w:rsidR="00B31C66" w:rsidRPr="00B31C66" w:rsidRDefault="00116738"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ermin</w:t>
            </w:r>
          </w:p>
        </w:tc>
        <w:tc>
          <w:tcPr>
            <w:tcW w:w="1177" w:type="dxa"/>
            <w:tcBorders>
              <w:top w:val="single" w:sz="4" w:space="0" w:color="auto"/>
              <w:left w:val="nil"/>
              <w:bottom w:val="single" w:sz="4" w:space="0" w:color="auto"/>
              <w:right w:val="single" w:sz="4" w:space="0" w:color="auto"/>
            </w:tcBorders>
            <w:shd w:val="clear" w:color="000000" w:fill="D9D9D9"/>
            <w:noWrap/>
            <w:vAlign w:val="bottom"/>
            <w:hideMark/>
          </w:tcPr>
          <w:p w14:paraId="179526D1"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571" w:type="dxa"/>
            <w:tcBorders>
              <w:top w:val="single" w:sz="4" w:space="0" w:color="auto"/>
              <w:left w:val="nil"/>
              <w:bottom w:val="single" w:sz="4" w:space="0" w:color="auto"/>
              <w:right w:val="single" w:sz="4" w:space="0" w:color="auto"/>
            </w:tcBorders>
            <w:shd w:val="clear" w:color="000000" w:fill="D9D9D9"/>
            <w:noWrap/>
            <w:vAlign w:val="bottom"/>
            <w:hideMark/>
          </w:tcPr>
          <w:p w14:paraId="4FFEDFB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1429" w:type="dxa"/>
            <w:tcBorders>
              <w:top w:val="single" w:sz="4" w:space="0" w:color="auto"/>
              <w:left w:val="nil"/>
              <w:bottom w:val="single" w:sz="4" w:space="0" w:color="auto"/>
              <w:right w:val="single" w:sz="4" w:space="0" w:color="auto"/>
            </w:tcBorders>
            <w:shd w:val="clear" w:color="000000" w:fill="D9D9D9"/>
            <w:noWrap/>
            <w:vAlign w:val="bottom"/>
            <w:hideMark/>
          </w:tcPr>
          <w:p w14:paraId="7FD852E0" w14:textId="77777777" w:rsidR="00B31C66" w:rsidRPr="00B31C66" w:rsidRDefault="00B31C66" w:rsidP="00407070">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4B152A" w:rsidRPr="00B31C66" w14:paraId="08CD2B5F" w14:textId="77777777" w:rsidTr="004B152A">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DDA90" w14:textId="0D268BA6" w:rsidR="004B152A" w:rsidRPr="002F2E41" w:rsidRDefault="0023508E"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13</w:t>
            </w:r>
            <w:r w:rsidR="004B152A" w:rsidRPr="002F2E41">
              <w:rPr>
                <w:rFonts w:eastAsia="Times New Roman" w:cs="Calibri"/>
                <w:b/>
                <w:bCs/>
                <w:color w:val="000000"/>
                <w:kern w:val="0"/>
                <w:sz w:val="20"/>
                <w:szCs w:val="20"/>
                <w:lang w:eastAsia="pl-PL"/>
              </w:rPr>
              <w:t>.</w:t>
            </w:r>
            <w:r>
              <w:rPr>
                <w:rFonts w:eastAsia="Times New Roman" w:cs="Calibri"/>
                <w:b/>
                <w:bCs/>
                <w:color w:val="000000"/>
                <w:kern w:val="0"/>
                <w:sz w:val="20"/>
                <w:szCs w:val="20"/>
                <w:lang w:eastAsia="pl-PL"/>
              </w:rPr>
              <w:t>10</w:t>
            </w:r>
            <w:r w:rsidR="004B152A" w:rsidRPr="002F2E41">
              <w:rPr>
                <w:rFonts w:eastAsia="Times New Roman" w:cs="Calibri"/>
                <w:b/>
                <w:bCs/>
                <w:color w:val="000000"/>
                <w:kern w:val="0"/>
                <w:sz w:val="20"/>
                <w:szCs w:val="20"/>
                <w:lang w:eastAsia="pl-PL"/>
              </w:rPr>
              <w:t>.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70F6AE9C" w14:textId="1A18139E" w:rsidR="004B152A" w:rsidRPr="002F2E41" w:rsidRDefault="0023508E"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Wrocław</w:t>
            </w:r>
          </w:p>
        </w:tc>
        <w:tc>
          <w:tcPr>
            <w:tcW w:w="1571" w:type="dxa"/>
            <w:tcBorders>
              <w:top w:val="single" w:sz="4" w:space="0" w:color="auto"/>
              <w:left w:val="nil"/>
              <w:bottom w:val="single" w:sz="4" w:space="0" w:color="auto"/>
              <w:right w:val="single" w:sz="4" w:space="0" w:color="auto"/>
            </w:tcBorders>
            <w:shd w:val="clear" w:color="auto" w:fill="auto"/>
            <w:vAlign w:val="center"/>
          </w:tcPr>
          <w:p w14:paraId="429590E1" w14:textId="5D1899F6" w:rsidR="004B152A" w:rsidRPr="00B31C66" w:rsidRDefault="004B152A"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r w:rsidR="0023508E">
              <w:rPr>
                <w:rFonts w:ascii="Arial Narrow" w:eastAsia="Times New Roman" w:hAnsi="Arial Narrow" w:cs="Calibri"/>
                <w:kern w:val="0"/>
                <w:sz w:val="16"/>
                <w:szCs w:val="16"/>
                <w:lang w:eastAsia="pl-PL"/>
              </w:rPr>
              <w:t>Europejski</w:t>
            </w:r>
          </w:p>
        </w:tc>
        <w:tc>
          <w:tcPr>
            <w:tcW w:w="1429" w:type="dxa"/>
            <w:tcBorders>
              <w:top w:val="single" w:sz="4" w:space="0" w:color="auto"/>
              <w:left w:val="nil"/>
              <w:bottom w:val="single" w:sz="4" w:space="0" w:color="auto"/>
              <w:right w:val="single" w:sz="4" w:space="0" w:color="auto"/>
            </w:tcBorders>
            <w:shd w:val="clear" w:color="auto" w:fill="auto"/>
          </w:tcPr>
          <w:p w14:paraId="7EE3EB77" w14:textId="01F431F1" w:rsidR="004B152A" w:rsidRPr="00DA2816" w:rsidRDefault="004B152A"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Pr>
                <w:rFonts w:ascii="Arial Narrow" w:eastAsia="Times New Roman" w:hAnsi="Arial Narrow" w:cs="Calibri"/>
                <w:kern w:val="0"/>
                <w:sz w:val="18"/>
                <w:szCs w:val="18"/>
                <w:lang w:eastAsia="pl-PL"/>
              </w:rPr>
              <w:t>Aleksander Kuźniar</w:t>
            </w:r>
          </w:p>
        </w:tc>
      </w:tr>
      <w:tr w:rsidR="000F530D" w:rsidRPr="00B31C66" w14:paraId="5C42CC7B" w14:textId="77777777" w:rsidTr="004B152A">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35F1" w14:textId="1C1555FE" w:rsidR="000F530D" w:rsidRPr="002F2E41" w:rsidRDefault="00CB34EF"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sidRPr="002F2E41">
              <w:rPr>
                <w:rFonts w:eastAsia="Times New Roman" w:cs="Calibri"/>
                <w:b/>
                <w:bCs/>
                <w:color w:val="000000"/>
                <w:kern w:val="0"/>
                <w:sz w:val="20"/>
                <w:szCs w:val="20"/>
                <w:lang w:eastAsia="pl-PL"/>
              </w:rPr>
              <w:t>2</w:t>
            </w:r>
            <w:r w:rsidR="0023508E">
              <w:rPr>
                <w:rFonts w:eastAsia="Times New Roman" w:cs="Calibri"/>
                <w:b/>
                <w:bCs/>
                <w:color w:val="000000"/>
                <w:kern w:val="0"/>
                <w:sz w:val="20"/>
                <w:szCs w:val="20"/>
                <w:lang w:eastAsia="pl-PL"/>
              </w:rPr>
              <w:t>0</w:t>
            </w:r>
            <w:r w:rsidRPr="002F2E41">
              <w:rPr>
                <w:rFonts w:eastAsia="Times New Roman" w:cs="Calibri"/>
                <w:b/>
                <w:bCs/>
                <w:color w:val="000000"/>
                <w:kern w:val="0"/>
                <w:sz w:val="20"/>
                <w:szCs w:val="20"/>
                <w:lang w:eastAsia="pl-PL"/>
              </w:rPr>
              <w:t>.</w:t>
            </w:r>
            <w:r w:rsidR="0023508E">
              <w:rPr>
                <w:rFonts w:eastAsia="Times New Roman" w:cs="Calibri"/>
                <w:b/>
                <w:bCs/>
                <w:color w:val="000000"/>
                <w:kern w:val="0"/>
                <w:sz w:val="20"/>
                <w:szCs w:val="20"/>
                <w:lang w:eastAsia="pl-PL"/>
              </w:rPr>
              <w:t>10</w:t>
            </w:r>
            <w:r w:rsidRPr="002F2E41">
              <w:rPr>
                <w:rFonts w:eastAsia="Times New Roman" w:cs="Calibri"/>
                <w:b/>
                <w:bCs/>
                <w:color w:val="000000"/>
                <w:kern w:val="0"/>
                <w:sz w:val="20"/>
                <w:szCs w:val="20"/>
                <w:lang w:eastAsia="pl-PL"/>
              </w:rPr>
              <w:t>.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7DDA2F2C" w14:textId="2FC308C7" w:rsidR="000F530D" w:rsidRPr="002F2E41" w:rsidRDefault="0023508E"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Opole</w:t>
            </w:r>
          </w:p>
        </w:tc>
        <w:tc>
          <w:tcPr>
            <w:tcW w:w="1571" w:type="dxa"/>
            <w:tcBorders>
              <w:top w:val="single" w:sz="4" w:space="0" w:color="auto"/>
              <w:left w:val="nil"/>
              <w:bottom w:val="single" w:sz="4" w:space="0" w:color="auto"/>
              <w:right w:val="single" w:sz="4" w:space="0" w:color="auto"/>
            </w:tcBorders>
            <w:shd w:val="clear" w:color="auto" w:fill="auto"/>
            <w:vAlign w:val="center"/>
          </w:tcPr>
          <w:p w14:paraId="365095E8" w14:textId="50B6971B" w:rsidR="000F530D" w:rsidRPr="00A44F01" w:rsidRDefault="0023508E"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 xml:space="preserve">Hotel </w:t>
            </w:r>
            <w:proofErr w:type="spellStart"/>
            <w:r w:rsidR="00062160">
              <w:rPr>
                <w:rFonts w:ascii="Arial Narrow" w:eastAsia="Times New Roman" w:hAnsi="Arial Narrow" w:cs="Calibri"/>
                <w:kern w:val="0"/>
                <w:sz w:val="16"/>
                <w:szCs w:val="16"/>
                <w:lang w:eastAsia="pl-PL"/>
              </w:rPr>
              <w:t>M</w:t>
            </w:r>
            <w:r>
              <w:rPr>
                <w:rFonts w:ascii="Arial Narrow" w:eastAsia="Times New Roman" w:hAnsi="Arial Narrow" w:cs="Calibri"/>
                <w:kern w:val="0"/>
                <w:sz w:val="16"/>
                <w:szCs w:val="16"/>
                <w:lang w:eastAsia="pl-PL"/>
              </w:rPr>
              <w:t>ercure</w:t>
            </w:r>
            <w:proofErr w:type="spellEnd"/>
          </w:p>
        </w:tc>
        <w:tc>
          <w:tcPr>
            <w:tcW w:w="1429" w:type="dxa"/>
            <w:tcBorders>
              <w:top w:val="single" w:sz="4" w:space="0" w:color="auto"/>
              <w:left w:val="nil"/>
              <w:bottom w:val="single" w:sz="4" w:space="0" w:color="auto"/>
              <w:right w:val="single" w:sz="4" w:space="0" w:color="auto"/>
            </w:tcBorders>
            <w:shd w:val="clear" w:color="auto" w:fill="auto"/>
          </w:tcPr>
          <w:p w14:paraId="4C93C6EA" w14:textId="77777777" w:rsidR="000F530D" w:rsidRPr="00DA2816" w:rsidRDefault="000F530D"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r w:rsidR="00E71D9B" w:rsidRPr="00B31C66" w14:paraId="0DA6F396" w14:textId="77777777" w:rsidTr="004B152A">
        <w:trPr>
          <w:trHeight w:val="288"/>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A639B" w14:textId="07AF34C5" w:rsidR="00E71D9B" w:rsidRPr="002F2E41" w:rsidRDefault="0023508E" w:rsidP="00407070">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1.10.2021</w:t>
            </w:r>
          </w:p>
        </w:tc>
        <w:tc>
          <w:tcPr>
            <w:tcW w:w="1177" w:type="dxa"/>
            <w:tcBorders>
              <w:top w:val="single" w:sz="4" w:space="0" w:color="auto"/>
              <w:left w:val="nil"/>
              <w:bottom w:val="single" w:sz="4" w:space="0" w:color="auto"/>
              <w:right w:val="single" w:sz="4" w:space="0" w:color="auto"/>
            </w:tcBorders>
            <w:shd w:val="clear" w:color="auto" w:fill="auto"/>
            <w:vAlign w:val="center"/>
          </w:tcPr>
          <w:p w14:paraId="5B9C170F" w14:textId="2502DE24" w:rsidR="00E71D9B" w:rsidRPr="002F2E41" w:rsidRDefault="0023508E" w:rsidP="00407070">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atowice</w:t>
            </w:r>
          </w:p>
        </w:tc>
        <w:tc>
          <w:tcPr>
            <w:tcW w:w="1571" w:type="dxa"/>
            <w:tcBorders>
              <w:top w:val="single" w:sz="4" w:space="0" w:color="auto"/>
              <w:left w:val="nil"/>
              <w:bottom w:val="single" w:sz="4" w:space="0" w:color="auto"/>
              <w:right w:val="single" w:sz="4" w:space="0" w:color="auto"/>
            </w:tcBorders>
            <w:shd w:val="clear" w:color="auto" w:fill="auto"/>
            <w:vAlign w:val="center"/>
          </w:tcPr>
          <w:p w14:paraId="0E2D8DEB" w14:textId="5895C3E9" w:rsidR="00E71D9B" w:rsidRDefault="0023508E" w:rsidP="00407070">
            <w:pPr>
              <w:widowControl/>
              <w:suppressAutoHyphens w:val="0"/>
              <w:autoSpaceDN/>
              <w:spacing w:after="0" w:line="240" w:lineRule="auto"/>
              <w:textAlignment w:val="auto"/>
              <w:rPr>
                <w:rFonts w:ascii="Arial Narrow" w:eastAsia="Times New Roman" w:hAnsi="Arial Narrow" w:cs="Calibri"/>
                <w:kern w:val="0"/>
                <w:sz w:val="16"/>
                <w:szCs w:val="16"/>
                <w:lang w:eastAsia="pl-PL"/>
              </w:rPr>
            </w:pPr>
            <w:r>
              <w:rPr>
                <w:rFonts w:ascii="Arial Narrow" w:eastAsia="Times New Roman" w:hAnsi="Arial Narrow" w:cs="Calibri"/>
                <w:kern w:val="0"/>
                <w:sz w:val="16"/>
                <w:szCs w:val="16"/>
                <w:lang w:eastAsia="pl-PL"/>
              </w:rPr>
              <w:t>Hotel Katowice</w:t>
            </w:r>
          </w:p>
        </w:tc>
        <w:tc>
          <w:tcPr>
            <w:tcW w:w="1429" w:type="dxa"/>
            <w:tcBorders>
              <w:top w:val="single" w:sz="4" w:space="0" w:color="auto"/>
              <w:left w:val="nil"/>
              <w:bottom w:val="single" w:sz="4" w:space="0" w:color="auto"/>
              <w:right w:val="single" w:sz="4" w:space="0" w:color="auto"/>
            </w:tcBorders>
            <w:shd w:val="clear" w:color="auto" w:fill="auto"/>
          </w:tcPr>
          <w:p w14:paraId="04AA2054" w14:textId="31836CB6" w:rsidR="00E71D9B" w:rsidRPr="00DA2816" w:rsidRDefault="0023508E" w:rsidP="00407070">
            <w:pPr>
              <w:widowControl/>
              <w:suppressAutoHyphens w:val="0"/>
              <w:autoSpaceDN/>
              <w:spacing w:after="0" w:line="240" w:lineRule="auto"/>
              <w:textAlignment w:val="auto"/>
              <w:rPr>
                <w:rFonts w:ascii="Arial Narrow" w:eastAsia="Times New Roman" w:hAnsi="Arial Narrow" w:cs="Calibri"/>
                <w:kern w:val="0"/>
                <w:sz w:val="18"/>
                <w:szCs w:val="18"/>
                <w:lang w:eastAsia="pl-PL"/>
              </w:rPr>
            </w:pPr>
            <w:r w:rsidRPr="00DA2816">
              <w:rPr>
                <w:rFonts w:ascii="Arial Narrow" w:eastAsia="Times New Roman" w:hAnsi="Arial Narrow" w:cs="Calibri"/>
                <w:kern w:val="0"/>
                <w:sz w:val="18"/>
                <w:szCs w:val="18"/>
                <w:lang w:eastAsia="pl-PL"/>
              </w:rPr>
              <w:t>Aleksander Kuźniar</w:t>
            </w:r>
          </w:p>
        </w:tc>
      </w:tr>
    </w:tbl>
    <w:p w14:paraId="694CA830" w14:textId="77777777" w:rsidR="00C4332A" w:rsidRDefault="00C4332A" w:rsidP="00B31C66">
      <w:pPr>
        <w:pStyle w:val="Tekstpodstawowy"/>
        <w:rPr>
          <w:b/>
          <w:color w:val="0070C0"/>
          <w:szCs w:val="20"/>
        </w:rPr>
      </w:pPr>
    </w:p>
    <w:p w14:paraId="3CDD2BDB" w14:textId="77777777" w:rsidR="00F1691E" w:rsidRDefault="00F1691E" w:rsidP="00B31C66">
      <w:pPr>
        <w:pStyle w:val="Tekstpodstawowy"/>
        <w:rPr>
          <w:rFonts w:ascii="Arial" w:hAnsi="Arial" w:cs="Arial"/>
          <w:b/>
          <w:szCs w:val="20"/>
        </w:rPr>
      </w:pPr>
    </w:p>
    <w:p w14:paraId="0BE8320D" w14:textId="77777777" w:rsidR="00322234" w:rsidRDefault="00322234" w:rsidP="00B31C66">
      <w:pPr>
        <w:pStyle w:val="Tekstpodstawowy"/>
        <w:rPr>
          <w:rFonts w:ascii="Arial" w:hAnsi="Arial" w:cs="Arial"/>
          <w:b/>
          <w:szCs w:val="20"/>
        </w:rPr>
      </w:pPr>
    </w:p>
    <w:p w14:paraId="7659BD4E" w14:textId="77777777" w:rsidR="00E71D9B" w:rsidRDefault="00E71D9B" w:rsidP="00CB34EF">
      <w:pPr>
        <w:pStyle w:val="Tekstpodstawowy"/>
        <w:rPr>
          <w:rFonts w:ascii="Arial" w:hAnsi="Arial" w:cs="Arial"/>
          <w:b/>
          <w:i/>
          <w:iCs/>
          <w:sz w:val="18"/>
          <w:szCs w:val="18"/>
        </w:rPr>
      </w:pPr>
    </w:p>
    <w:p w14:paraId="2ED9D67F" w14:textId="0A107727" w:rsidR="005A52DA" w:rsidRPr="00BC0617" w:rsidRDefault="006101AF" w:rsidP="00CB34EF">
      <w:pPr>
        <w:pStyle w:val="Tekstpodstawowy"/>
        <w:rPr>
          <w:i/>
          <w:iCs/>
          <w:sz w:val="18"/>
          <w:szCs w:val="18"/>
        </w:rPr>
      </w:pPr>
      <w:r w:rsidRPr="00BC0617">
        <w:rPr>
          <w:rFonts w:ascii="Arial" w:hAnsi="Arial" w:cs="Arial"/>
          <w:b/>
          <w:i/>
          <w:iCs/>
          <w:sz w:val="18"/>
          <w:szCs w:val="18"/>
        </w:rPr>
        <w:t xml:space="preserve">Szkolenie o tej tematyce </w:t>
      </w:r>
      <w:r w:rsidR="0040134E" w:rsidRPr="00BC0617">
        <w:rPr>
          <w:rFonts w:ascii="Arial" w:hAnsi="Arial" w:cs="Arial"/>
          <w:b/>
          <w:i/>
          <w:iCs/>
          <w:sz w:val="18"/>
          <w:szCs w:val="18"/>
        </w:rPr>
        <w:t xml:space="preserve">z </w:t>
      </w:r>
      <w:r w:rsidR="007D7D97" w:rsidRPr="00BC0617">
        <w:rPr>
          <w:rFonts w:ascii="Arial" w:hAnsi="Arial" w:cs="Arial"/>
          <w:b/>
          <w:i/>
          <w:iCs/>
          <w:sz w:val="18"/>
          <w:szCs w:val="18"/>
        </w:rPr>
        <w:t xml:space="preserve">wykładowcą </w:t>
      </w:r>
      <w:r w:rsidR="0040134E" w:rsidRPr="00BC0617">
        <w:rPr>
          <w:rFonts w:ascii="Arial" w:hAnsi="Arial" w:cs="Arial"/>
          <w:b/>
          <w:i/>
          <w:iCs/>
          <w:sz w:val="18"/>
          <w:szCs w:val="18"/>
        </w:rPr>
        <w:t xml:space="preserve">Aleksandrem Kuźniarem </w:t>
      </w:r>
      <w:r w:rsidRPr="00615F7F">
        <w:rPr>
          <w:rFonts w:ascii="Arial" w:hAnsi="Arial" w:cs="Arial"/>
          <w:b/>
          <w:i/>
          <w:iCs/>
          <w:sz w:val="18"/>
          <w:szCs w:val="18"/>
          <w:highlight w:val="yellow"/>
          <w:u w:val="single"/>
        </w:rPr>
        <w:t>realizujemy również w formie ONLINE</w:t>
      </w:r>
      <w:r w:rsidRPr="00BC0617">
        <w:rPr>
          <w:rFonts w:ascii="Arial" w:hAnsi="Arial" w:cs="Arial"/>
          <w:b/>
          <w:i/>
          <w:iCs/>
          <w:sz w:val="18"/>
          <w:szCs w:val="18"/>
        </w:rPr>
        <w:t xml:space="preserve"> w następujących terminach</w:t>
      </w:r>
      <w:r w:rsidR="00E71D9B" w:rsidRPr="00BC0617">
        <w:rPr>
          <w:rFonts w:ascii="Arial" w:hAnsi="Arial" w:cs="Arial"/>
          <w:b/>
          <w:i/>
          <w:iCs/>
          <w:sz w:val="18"/>
          <w:szCs w:val="18"/>
        </w:rPr>
        <w:t xml:space="preserve">: </w:t>
      </w:r>
      <w:r w:rsidR="00E71D9B">
        <w:rPr>
          <w:rFonts w:ascii="Arial" w:hAnsi="Arial" w:cs="Arial"/>
          <w:b/>
          <w:i/>
          <w:iCs/>
          <w:sz w:val="18"/>
          <w:szCs w:val="18"/>
        </w:rPr>
        <w:t>02</w:t>
      </w:r>
      <w:r w:rsidR="00E71D9B" w:rsidRPr="00BC0617">
        <w:rPr>
          <w:rFonts w:ascii="Arial" w:hAnsi="Arial" w:cs="Arial"/>
          <w:b/>
          <w:i/>
          <w:iCs/>
          <w:sz w:val="18"/>
          <w:szCs w:val="18"/>
        </w:rPr>
        <w:t>.0</w:t>
      </w:r>
      <w:r w:rsidR="00E71D9B">
        <w:rPr>
          <w:rFonts w:ascii="Arial" w:hAnsi="Arial" w:cs="Arial"/>
          <w:b/>
          <w:i/>
          <w:iCs/>
          <w:sz w:val="18"/>
          <w:szCs w:val="18"/>
        </w:rPr>
        <w:t>9</w:t>
      </w:r>
      <w:r w:rsidR="00E71D9B" w:rsidRPr="00BC0617">
        <w:rPr>
          <w:rFonts w:ascii="Arial" w:hAnsi="Arial" w:cs="Arial"/>
          <w:b/>
          <w:i/>
          <w:iCs/>
          <w:sz w:val="18"/>
          <w:szCs w:val="18"/>
        </w:rPr>
        <w:t>.2021</w:t>
      </w:r>
      <w:r w:rsidR="00E71D9B">
        <w:rPr>
          <w:rFonts w:ascii="Arial" w:hAnsi="Arial" w:cs="Arial"/>
          <w:b/>
          <w:i/>
          <w:iCs/>
          <w:sz w:val="18"/>
          <w:szCs w:val="18"/>
        </w:rPr>
        <w:t>,13.09.2021,24.09.2021,15.10.2021,28.10.2021</w:t>
      </w:r>
    </w:p>
    <w:p w14:paraId="76068DB1" w14:textId="72E6E48E" w:rsidR="000C72B8" w:rsidRPr="006A34AF" w:rsidRDefault="007A7943" w:rsidP="006A34AF">
      <w:pPr>
        <w:jc w:val="both"/>
        <w:rPr>
          <w:rFonts w:ascii="Arial Narrow" w:hAnsi="Arial Narrow"/>
          <w:sz w:val="18"/>
          <w:szCs w:val="18"/>
        </w:rPr>
      </w:pPr>
      <w:r w:rsidRPr="004B2892">
        <w:rPr>
          <w:b/>
          <w:color w:val="4472C4" w:themeColor="accent1"/>
          <w:sz w:val="24"/>
          <w:szCs w:val="24"/>
          <w:highlight w:val="yellow"/>
        </w:rPr>
        <w:t xml:space="preserve">Wykładowca: </w:t>
      </w:r>
      <w:r w:rsidRPr="004B2892">
        <w:rPr>
          <w:rFonts w:ascii="Arial Narrow" w:hAnsi="Arial Narrow"/>
          <w:b/>
          <w:color w:val="4472C4" w:themeColor="accent1"/>
          <w:sz w:val="24"/>
          <w:szCs w:val="24"/>
          <w:highlight w:val="yellow"/>
        </w:rPr>
        <w:t>Aleksander Kuźniar</w:t>
      </w:r>
      <w:r w:rsidRPr="007A7943">
        <w:rPr>
          <w:rFonts w:ascii="Arial Narrow" w:hAnsi="Arial Narrow"/>
          <w:color w:val="0070C0"/>
          <w:sz w:val="18"/>
          <w:szCs w:val="18"/>
        </w:rPr>
        <w:t> </w:t>
      </w:r>
      <w:r w:rsidRPr="004646B9">
        <w:rPr>
          <w:rFonts w:ascii="Arial Narrow" w:hAnsi="Arial Narrow"/>
          <w:sz w:val="18"/>
          <w:szCs w:val="18"/>
        </w:rPr>
        <w:t xml:space="preserve">– </w:t>
      </w:r>
      <w:bookmarkStart w:id="0"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Pr>
          <w:rFonts w:ascii="Arial Narrow" w:hAnsi="Arial Narrow"/>
          <w:sz w:val="18"/>
          <w:szCs w:val="18"/>
        </w:rPr>
        <w:t>Infor</w:t>
      </w:r>
      <w:proofErr w:type="spellEnd"/>
      <w:r>
        <w:rPr>
          <w:rFonts w:ascii="Arial Narrow" w:hAnsi="Arial Narrow"/>
          <w:sz w:val="18"/>
          <w:szCs w:val="18"/>
        </w:rPr>
        <w:t xml:space="preserve"> od </w:t>
      </w:r>
      <w:r w:rsidRPr="004646B9">
        <w:rPr>
          <w:rFonts w:ascii="Arial Narrow" w:hAnsi="Arial Narrow"/>
          <w:sz w:val="18"/>
          <w:szCs w:val="18"/>
        </w:rPr>
        <w:t>200</w:t>
      </w:r>
      <w:r>
        <w:rPr>
          <w:rFonts w:ascii="Arial Narrow" w:hAnsi="Arial Narrow"/>
          <w:sz w:val="18"/>
          <w:szCs w:val="18"/>
        </w:rPr>
        <w:t>9 do 202</w:t>
      </w:r>
      <w:r w:rsidR="00E6103C">
        <w:rPr>
          <w:rFonts w:ascii="Arial Narrow" w:hAnsi="Arial Narrow"/>
          <w:sz w:val="18"/>
          <w:szCs w:val="18"/>
        </w:rPr>
        <w:t>1</w:t>
      </w:r>
      <w:r w:rsidRPr="004646B9">
        <w:rPr>
          <w:rFonts w:ascii="Arial Narrow" w:hAnsi="Arial Narrow"/>
          <w:sz w:val="18"/>
          <w:szCs w:val="18"/>
        </w:rPr>
        <w:t xml:space="preserve"> oraz komentarzy do innych ustaw z zakresu prawa pracy</w:t>
      </w:r>
      <w:bookmarkEnd w:id="0"/>
      <w:r>
        <w:rPr>
          <w:rFonts w:ascii="Arial Narrow" w:hAnsi="Arial Narrow"/>
          <w:sz w:val="18"/>
          <w:szCs w:val="18"/>
        </w:rPr>
        <w:t xml:space="preserve">. </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078CCCFF" w14:textId="316947D4" w:rsidR="007A7943" w:rsidRPr="002D2877" w:rsidRDefault="007A7943" w:rsidP="007A7943">
      <w:pPr>
        <w:pStyle w:val="Tekstpodstawowy"/>
        <w:rPr>
          <w:b/>
          <w:sz w:val="16"/>
          <w:szCs w:val="16"/>
        </w:rPr>
      </w:pPr>
      <w:r w:rsidRPr="00BC43A6">
        <w:rPr>
          <w:b/>
          <w:szCs w:val="20"/>
        </w:rPr>
        <w:t>CZAS TRWANIA: 9.30-14.30  Cena: 3</w:t>
      </w:r>
      <w:r w:rsidR="00EA405C">
        <w:rPr>
          <w:b/>
          <w:szCs w:val="20"/>
        </w:rPr>
        <w:t>9</w:t>
      </w:r>
      <w:r w:rsidRPr="00BC43A6">
        <w:rPr>
          <w:b/>
          <w:szCs w:val="20"/>
        </w:rPr>
        <w:t>0 zł netto</w:t>
      </w:r>
      <w:r>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p>
    <w:p w14:paraId="3FA0F9D3" w14:textId="77777777" w:rsidR="00FE17DF" w:rsidRPr="00AA4CB4" w:rsidRDefault="00FE17DF" w:rsidP="00EA2732">
      <w:pPr>
        <w:widowControl/>
        <w:suppressAutoHyphens w:val="0"/>
        <w:autoSpaceDN/>
        <w:spacing w:after="0" w:line="240" w:lineRule="auto"/>
        <w:textAlignment w:val="auto"/>
        <w:rPr>
          <w:sz w:val="16"/>
          <w:szCs w:val="16"/>
        </w:rPr>
      </w:pPr>
      <w:bookmarkStart w:id="1" w:name="_Hlk28506281"/>
    </w:p>
    <w:bookmarkEnd w:id="1"/>
    <w:p w14:paraId="1D9CED6B" w14:textId="77777777" w:rsidR="00D44D9C" w:rsidRDefault="003B1FF4" w:rsidP="00D44D9C">
      <w:pPr>
        <w:spacing w:after="0"/>
        <w:jc w:val="both"/>
        <w:rPr>
          <w:rFonts w:ascii="Bodoni MT" w:hAnsi="Bodoni MT" w:cs="Arial"/>
          <w:bCs/>
          <w:i/>
        </w:rPr>
      </w:pPr>
      <w:r>
        <w:rPr>
          <w:rFonts w:ascii="Bodoni MT" w:hAnsi="Bodoni MT"/>
          <w:noProof/>
          <w:sz w:val="24"/>
          <w:szCs w:val="24"/>
        </w:rPr>
        <w:pict w14:anchorId="28C3871D">
          <v:rect id="Rectangle 3" o:spid="_x0000_s1026" style="position:absolute;left:0;text-align:left;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r w:rsidR="00496090" w:rsidRPr="005D099C" w14:paraId="227FA8D4" w14:textId="77777777" w:rsidTr="00C50289">
        <w:trPr>
          <w:trHeight w:val="317"/>
        </w:trPr>
        <w:tc>
          <w:tcPr>
            <w:tcW w:w="4815" w:type="dxa"/>
            <w:tcBorders>
              <w:bottom w:val="single" w:sz="4" w:space="0" w:color="auto"/>
            </w:tcBorders>
            <w:shd w:val="clear" w:color="auto" w:fill="auto"/>
          </w:tcPr>
          <w:p w14:paraId="27721D07" w14:textId="77777777" w:rsidR="00496090" w:rsidRDefault="00496090" w:rsidP="000334D2">
            <w:pPr>
              <w:tabs>
                <w:tab w:val="left" w:pos="2589"/>
              </w:tabs>
              <w:spacing w:after="0" w:line="240" w:lineRule="auto"/>
              <w:rPr>
                <w:rFonts w:ascii="Times New Roman" w:hAnsi="Times New Roman"/>
              </w:rPr>
            </w:pPr>
          </w:p>
        </w:tc>
        <w:tc>
          <w:tcPr>
            <w:tcW w:w="3969" w:type="dxa"/>
            <w:shd w:val="clear" w:color="auto" w:fill="auto"/>
          </w:tcPr>
          <w:p w14:paraId="5FD061AB" w14:textId="77777777" w:rsidR="00496090" w:rsidRPr="005D099C" w:rsidRDefault="00496090" w:rsidP="000334D2">
            <w:pPr>
              <w:tabs>
                <w:tab w:val="left" w:pos="2589"/>
              </w:tabs>
              <w:spacing w:after="0" w:line="240" w:lineRule="auto"/>
              <w:rPr>
                <w:rFonts w:ascii="Times New Roman" w:hAnsi="Times New Roman"/>
              </w:rPr>
            </w:pPr>
          </w:p>
        </w:tc>
        <w:tc>
          <w:tcPr>
            <w:tcW w:w="1843" w:type="dxa"/>
            <w:shd w:val="clear" w:color="auto" w:fill="auto"/>
          </w:tcPr>
          <w:p w14:paraId="583FCBF0" w14:textId="77777777" w:rsidR="00496090" w:rsidRPr="005D099C" w:rsidRDefault="00496090"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694CAAD" w14:textId="77777777" w:rsidR="003B1FF4" w:rsidRPr="00580879" w:rsidRDefault="00C606B4" w:rsidP="003B1FF4">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353005C5" w14:textId="77777777" w:rsidR="003B1FF4" w:rsidRPr="00B93839" w:rsidRDefault="003B1FF4" w:rsidP="003B1FF4">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81792" behindDoc="0" locked="0" layoutInCell="1" allowOverlap="1" wp14:anchorId="30822953" wp14:editId="0C7833DD">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3B1FF4" w14:paraId="56403974" w14:textId="77777777" w:rsidTr="00111C05">
        <w:trPr>
          <w:trHeight w:val="1124"/>
        </w:trPr>
        <w:tc>
          <w:tcPr>
            <w:tcW w:w="3090" w:type="dxa"/>
          </w:tcPr>
          <w:p w14:paraId="0E5A35E1" w14:textId="77777777" w:rsidR="003B1FF4" w:rsidRPr="00510383" w:rsidRDefault="003B1FF4" w:rsidP="00111C05">
            <w:pPr>
              <w:jc w:val="center"/>
              <w:rPr>
                <w:rFonts w:ascii="Times New Roman" w:hAnsi="Times New Roman"/>
                <w:b/>
                <w:sz w:val="24"/>
                <w:szCs w:val="24"/>
              </w:rPr>
            </w:pPr>
            <w:r w:rsidRPr="00510383">
              <w:rPr>
                <w:rFonts w:ascii="Times New Roman" w:hAnsi="Times New Roman"/>
                <w:b/>
                <w:sz w:val="24"/>
                <w:szCs w:val="24"/>
              </w:rPr>
              <w:t>www.szkolenia-css.pl</w:t>
            </w:r>
          </w:p>
          <w:p w14:paraId="35D1AE03" w14:textId="77777777" w:rsidR="003B1FF4" w:rsidRPr="00510383" w:rsidRDefault="003B1FF4"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80D888C" w14:textId="77777777" w:rsidR="003B1FF4" w:rsidRDefault="003B1FF4"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A3C4C6F" w14:textId="77777777" w:rsidR="003B1FF4" w:rsidRDefault="003B1FF4"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4D158B" w14:textId="77777777" w:rsidR="003B1FF4" w:rsidRDefault="003B1FF4"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8E90DAD" w14:textId="77777777" w:rsidR="003B1FF4" w:rsidRDefault="003B1FF4" w:rsidP="003B1FF4">
      <w:pPr>
        <w:pStyle w:val="Bezodstpw"/>
        <w:rPr>
          <w:b/>
          <w:color w:val="FF0000"/>
          <w:sz w:val="32"/>
          <w:szCs w:val="32"/>
        </w:rPr>
      </w:pPr>
    </w:p>
    <w:p w14:paraId="1FBE8D53" w14:textId="77777777" w:rsidR="003B1FF4" w:rsidRDefault="003B1FF4" w:rsidP="003B1FF4">
      <w:pPr>
        <w:pStyle w:val="Bezodstpw"/>
        <w:rPr>
          <w:rFonts w:ascii="Times New Roman" w:hAnsi="Times New Roman"/>
          <w:b/>
          <w:color w:val="0070C0"/>
          <w:sz w:val="32"/>
          <w:szCs w:val="32"/>
        </w:rPr>
      </w:pPr>
    </w:p>
    <w:p w14:paraId="6C407D25" w14:textId="77777777" w:rsidR="003B1FF4" w:rsidRDefault="003B1FF4" w:rsidP="003B1FF4">
      <w:pPr>
        <w:pStyle w:val="Bezodstpw"/>
        <w:rPr>
          <w:rFonts w:ascii="Times New Roman" w:hAnsi="Times New Roman"/>
          <w:b/>
          <w:color w:val="0070C0"/>
          <w:sz w:val="32"/>
          <w:szCs w:val="32"/>
        </w:rPr>
      </w:pPr>
    </w:p>
    <w:p w14:paraId="010DE609" w14:textId="77777777" w:rsidR="003B1FF4" w:rsidRPr="003B1FF4" w:rsidRDefault="003B1FF4" w:rsidP="003B1FF4">
      <w:pPr>
        <w:widowControl/>
        <w:tabs>
          <w:tab w:val="left" w:pos="0"/>
        </w:tabs>
        <w:spacing w:after="0"/>
        <w:jc w:val="center"/>
        <w:textAlignment w:val="auto"/>
        <w:rPr>
          <w:rFonts w:eastAsia="Andale Sans UI" w:cs="Calibri"/>
          <w:b/>
          <w:bCs/>
          <w:color w:val="4472C4" w:themeColor="accent1"/>
          <w:kern w:val="2"/>
          <w:sz w:val="32"/>
          <w:szCs w:val="32"/>
          <w:lang w:eastAsia="ar-SA"/>
        </w:rPr>
      </w:pPr>
      <w:r w:rsidRPr="003B1FF4">
        <w:rPr>
          <w:rFonts w:eastAsia="Andale Sans UI" w:cs="Calibri"/>
          <w:b/>
          <w:bCs/>
          <w:color w:val="4472C4" w:themeColor="accent1"/>
          <w:kern w:val="2"/>
          <w:sz w:val="32"/>
          <w:szCs w:val="32"/>
          <w:lang w:eastAsia="ar-SA"/>
        </w:rPr>
        <w:t xml:space="preserve">Prawo pracy w II połowie 2021 r. – nadchodzące zmiany </w:t>
      </w:r>
    </w:p>
    <w:p w14:paraId="0D3EA8D6"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p>
    <w:p w14:paraId="37DFCABF"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 Zmiany w prawie pracy 2021/2022</w:t>
      </w:r>
    </w:p>
    <w:p w14:paraId="1F71DECA"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p>
    <w:p w14:paraId="6E7C9BA2"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Praca zdalna 2021/2022</w:t>
      </w:r>
    </w:p>
    <w:p w14:paraId="3D6B9528"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po zmianie przepisów Kodeksu pracy,</w:t>
      </w:r>
    </w:p>
    <w:p w14:paraId="6345EA6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kontrolować pracownika w domu?</w:t>
      </w:r>
    </w:p>
    <w:p w14:paraId="0C3D9D0D"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onieczność wydania nowego regulaminu pracy zdalnej.</w:t>
      </w:r>
    </w:p>
    <w:p w14:paraId="32BEC155"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postanowienia regulaminu będą obowiązkowe?</w:t>
      </w:r>
    </w:p>
    <w:p w14:paraId="5B0BA9E7"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ekwiwalent będzie należny pracownikowi przy pracy zdalnej?</w:t>
      </w:r>
    </w:p>
    <w:p w14:paraId="6981DC74"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wybierze miejsce świadczenia pracy zdalnej?</w:t>
      </w:r>
    </w:p>
    <w:p w14:paraId="35F350AB"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arunki bhp będzie musiał spełnić pracownik w miejscu świadczenia pracy zdalnej.</w:t>
      </w:r>
    </w:p>
    <w:p w14:paraId="526A73A1"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narzucić pracę zdalną?</w:t>
      </w:r>
    </w:p>
    <w:p w14:paraId="58E2DA94"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będzie mógł świadczyć pracę zdalną w miejscowości wypoczynkowej lub z zagranicy?</w:t>
      </w:r>
    </w:p>
    <w:p w14:paraId="11E8399C"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będą zasady kontroli pracownika w miejscu świadczenia pracy zdalnej?</w:t>
      </w:r>
    </w:p>
    <w:p w14:paraId="14F6C0FC"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umowa o pracę będzie musiała zawierać miejsce świadczenia pracy zdalnej?</w:t>
      </w:r>
    </w:p>
    <w:p w14:paraId="5956369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Incydentalna praca zdalna do 24 dni w roku – na jakich warunkach?</w:t>
      </w:r>
    </w:p>
    <w:p w14:paraId="5B7873A0" w14:textId="77777777" w:rsidR="003B1FF4" w:rsidRPr="005121EC" w:rsidRDefault="003B1FF4" w:rsidP="003B1FF4">
      <w:pPr>
        <w:widowControl/>
        <w:tabs>
          <w:tab w:val="left" w:pos="0"/>
        </w:tabs>
        <w:spacing w:after="0"/>
        <w:jc w:val="both"/>
        <w:textAlignment w:val="auto"/>
        <w:rPr>
          <w:rFonts w:eastAsia="Andale Sans UI" w:cs="Calibri"/>
          <w:color w:val="000000"/>
          <w:kern w:val="2"/>
          <w:lang w:eastAsia="ar-SA"/>
        </w:rPr>
      </w:pPr>
    </w:p>
    <w:p w14:paraId="36F8B33E"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2. Kontrola trzeźwości pracowników w miejscu pracy </w:t>
      </w:r>
    </w:p>
    <w:p w14:paraId="7E011D7F"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p>
    <w:p w14:paraId="0BD59863"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Możliwość kontroli trzeźwości pracowników przez pracodawców – jakie postanowienia zakłada projekt zmiany </w:t>
      </w:r>
      <w:proofErr w:type="spellStart"/>
      <w:r w:rsidRPr="005121EC">
        <w:rPr>
          <w:rFonts w:eastAsia="Andale Sans UI" w:cs="Calibri"/>
          <w:color w:val="000000"/>
          <w:kern w:val="2"/>
          <w:lang w:eastAsia="ar-SA"/>
        </w:rPr>
        <w:t>Kp</w:t>
      </w:r>
      <w:proofErr w:type="spellEnd"/>
      <w:r w:rsidRPr="005121EC">
        <w:rPr>
          <w:rFonts w:eastAsia="Andale Sans UI" w:cs="Calibri"/>
          <w:color w:val="000000"/>
          <w:kern w:val="2"/>
          <w:lang w:eastAsia="ar-SA"/>
        </w:rPr>
        <w:t>?</w:t>
      </w:r>
    </w:p>
    <w:p w14:paraId="1C43BC33"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tylko wyrywkowa kontrola, czy można zbadań wszystkich pracowników każdego dnia?</w:t>
      </w:r>
    </w:p>
    <w:p w14:paraId="6D97A6C6"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Szczegółowe warunki dokonywania kontroli trzeźwości.</w:t>
      </w:r>
    </w:p>
    <w:p w14:paraId="6DE5E73F"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zadecyduje, które grupy pracowników będą mogły być podane kontroli?</w:t>
      </w:r>
    </w:p>
    <w:p w14:paraId="27E55CB1"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otokół z kontroli pracownika – jakie ma zawierać elementy?</w:t>
      </w:r>
    </w:p>
    <w:p w14:paraId="2521AF1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m sprzętem musi dysponować pracodawca by legalnie dokonywać kontroli trzeźwości?</w:t>
      </w:r>
    </w:p>
    <w:p w14:paraId="184604EE"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wezwać organy Policji do kontroli pracownika?</w:t>
      </w:r>
    </w:p>
    <w:p w14:paraId="5137EB9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wnik zostanie poddany przymusowemu badaniu krwi?</w:t>
      </w:r>
    </w:p>
    <w:p w14:paraId="6954C9A1"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poziom alkoholu w wydychanym powietrzu przez pracownika będzie dopuszczalny?</w:t>
      </w:r>
    </w:p>
    <w:p w14:paraId="74C808EA"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Gdzie umieści proroków z badania pracownika i na jaki okres?</w:t>
      </w:r>
    </w:p>
    <w:p w14:paraId="390AFAA2" w14:textId="77777777" w:rsidR="003B1FF4" w:rsidRPr="005121EC" w:rsidRDefault="003B1FF4" w:rsidP="003B1FF4">
      <w:pPr>
        <w:widowControl/>
        <w:tabs>
          <w:tab w:val="left" w:pos="0"/>
        </w:tabs>
        <w:spacing w:after="0"/>
        <w:jc w:val="both"/>
        <w:textAlignment w:val="auto"/>
        <w:rPr>
          <w:rFonts w:eastAsia="Andale Sans UI" w:cs="Calibri"/>
          <w:color w:val="000000"/>
          <w:kern w:val="2"/>
          <w:lang w:eastAsia="ar-SA"/>
        </w:rPr>
      </w:pPr>
    </w:p>
    <w:p w14:paraId="753DFBFB"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3. Sygnaliści – o co tu chodzi? – co potrzebujesz wiedzieć już dziś? </w:t>
      </w:r>
    </w:p>
    <w:p w14:paraId="65F8B1EF"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p>
    <w:p w14:paraId="10CF1171"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już odbywać szczegółowe szkolenia z zakresu ochrony sygnalistów – czy jeszcze jest na to czas?</w:t>
      </w:r>
    </w:p>
    <w:p w14:paraId="72DCD9F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usisz podpisać umowę z firmą zapewniającą bezpieczny kanał zgłaszania nieprawidłowości?</w:t>
      </w:r>
    </w:p>
    <w:p w14:paraId="1DA1CDBE"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samodzielnie – bez firm zewnętrznych – zapewnić wykonanie obowiązku ochrony sygnalistów?</w:t>
      </w:r>
    </w:p>
    <w:p w14:paraId="635EA7BF"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działania będzie musiał podjąć pracodawca w przypadku wpłynięcia zgłoszenia od sygnalisty?</w:t>
      </w:r>
    </w:p>
    <w:p w14:paraId="41562D4B"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odzaje zgłoszeń, które może dokonać sygnalista?</w:t>
      </w:r>
    </w:p>
    <w:p w14:paraId="22146719"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Rodzaje spraw objęte pojęciem </w:t>
      </w:r>
      <w:proofErr w:type="spellStart"/>
      <w:r w:rsidRPr="005121EC">
        <w:rPr>
          <w:rFonts w:eastAsia="Andale Sans UI" w:cs="Calibri"/>
          <w:color w:val="000000"/>
          <w:kern w:val="2"/>
          <w:lang w:eastAsia="ar-SA"/>
        </w:rPr>
        <w:t>whistleblowing’u</w:t>
      </w:r>
      <w:proofErr w:type="spellEnd"/>
      <w:r w:rsidRPr="005121EC">
        <w:rPr>
          <w:rFonts w:eastAsia="Andale Sans UI" w:cs="Calibri"/>
          <w:color w:val="000000"/>
          <w:kern w:val="2"/>
          <w:lang w:eastAsia="ar-SA"/>
        </w:rPr>
        <w:t xml:space="preserve">. </w:t>
      </w:r>
    </w:p>
    <w:p w14:paraId="03C3DD3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ą ochroną będzie objęty sygnalista?</w:t>
      </w:r>
    </w:p>
    <w:p w14:paraId="0C092945"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Wszystkie niezbędne informacje jakie potrzebujesz na obecnym etapie legislacji. </w:t>
      </w:r>
    </w:p>
    <w:p w14:paraId="568103B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p>
    <w:p w14:paraId="2E77B661"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lastRenderedPageBreak/>
        <w:t>II. Aktualne problemy prawa pracy</w:t>
      </w:r>
    </w:p>
    <w:p w14:paraId="419C8499"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p>
    <w:p w14:paraId="2C97C7DC"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1. </w:t>
      </w:r>
      <w:proofErr w:type="spellStart"/>
      <w:r w:rsidRPr="005121EC">
        <w:rPr>
          <w:rFonts w:eastAsia="Andale Sans UI" w:cs="Calibri"/>
          <w:b/>
          <w:bCs/>
          <w:color w:val="000000"/>
          <w:kern w:val="2"/>
          <w:lang w:eastAsia="ar-SA"/>
        </w:rPr>
        <w:t>Cowidowe</w:t>
      </w:r>
      <w:proofErr w:type="spellEnd"/>
      <w:r w:rsidRPr="005121EC">
        <w:rPr>
          <w:rFonts w:eastAsia="Andale Sans UI" w:cs="Calibri"/>
          <w:b/>
          <w:bCs/>
          <w:color w:val="000000"/>
          <w:kern w:val="2"/>
          <w:lang w:eastAsia="ar-SA"/>
        </w:rPr>
        <w:t xml:space="preserve"> zagadnienia bieżące</w:t>
      </w:r>
    </w:p>
    <w:p w14:paraId="55DB1A7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Prawna możliwość sprawdzenia przez pracodawcę certyfikatu szczepień COVID-19? – </w:t>
      </w:r>
      <w:r w:rsidRPr="005121EC">
        <w:rPr>
          <w:rFonts w:eastAsia="Andale Sans UI" w:cs="Calibri"/>
          <w:b/>
          <w:bCs/>
          <w:color w:val="000000"/>
          <w:kern w:val="2"/>
          <w:lang w:eastAsia="ar-SA"/>
        </w:rPr>
        <w:t>NOWOŚĆ!</w:t>
      </w:r>
    </w:p>
    <w:p w14:paraId="51921A85"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o pracodawca będzie mógł zrobić z niezaszczepionym pracownikiem </w:t>
      </w:r>
    </w:p>
    <w:p w14:paraId="6D10465E"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musimy zwolnić pracownika z pracy z zachowaniem wynagrodzenia na czas szczepienia na COVID-19? </w:t>
      </w:r>
    </w:p>
    <w:p w14:paraId="24686D2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liczyć 2 dni wolnego dla pracownika, który oddawał krew w czasie epidemii?</w:t>
      </w:r>
    </w:p>
    <w:p w14:paraId="552F2A88"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już kierować pracownika na badania profilaktyczne?</w:t>
      </w:r>
    </w:p>
    <w:p w14:paraId="0D7F8F4E"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ze wszystkimi szkoleniami bhp można czekać do zakończenia epidemii?</w:t>
      </w:r>
    </w:p>
    <w:p w14:paraId="71A96C63"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zmusić pracownika do poddania się testom, szczepieniom na COVID-19?</w:t>
      </w:r>
    </w:p>
    <w:p w14:paraId="0BB015FE"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przyjścia do zakładu pracy?</w:t>
      </w:r>
    </w:p>
    <w:p w14:paraId="7D4866D8"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wyjazdu w podróż służbową?</w:t>
      </w:r>
    </w:p>
    <w:p w14:paraId="5D9E67CD"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żądać od pracownika informacji o zaszczepieniu na COVID-19?</w:t>
      </w:r>
    </w:p>
    <w:p w14:paraId="2100FCB7" w14:textId="77777777" w:rsidR="003B1FF4" w:rsidRPr="005121EC" w:rsidRDefault="003B1FF4" w:rsidP="003B1FF4">
      <w:pPr>
        <w:widowControl/>
        <w:tabs>
          <w:tab w:val="left" w:pos="0"/>
        </w:tabs>
        <w:spacing w:after="0"/>
        <w:jc w:val="both"/>
        <w:textAlignment w:val="auto"/>
        <w:rPr>
          <w:rFonts w:eastAsia="Andale Sans UI" w:cs="Calibri"/>
          <w:color w:val="000000"/>
          <w:kern w:val="2"/>
          <w:lang w:eastAsia="ar-SA"/>
        </w:rPr>
      </w:pPr>
    </w:p>
    <w:p w14:paraId="3DEBB8C5" w14:textId="77777777" w:rsidR="003B1FF4" w:rsidRPr="005121EC" w:rsidRDefault="003B1FF4" w:rsidP="003B1FF4">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color w:val="000000"/>
          <w:kern w:val="2"/>
          <w:lang w:eastAsia="ar-SA"/>
        </w:rPr>
        <w:t>2.</w:t>
      </w:r>
      <w:r w:rsidRPr="005121EC">
        <w:rPr>
          <w:rFonts w:eastAsia="Andale Sans UI" w:cs="Calibri"/>
          <w:b/>
          <w:bCs/>
          <w:color w:val="000000"/>
          <w:kern w:val="2"/>
          <w:lang w:eastAsia="ar-SA"/>
        </w:rPr>
        <w:t xml:space="preserve"> Praca zdalna w 2021 r. – aktualne problemy</w:t>
      </w:r>
    </w:p>
    <w:p w14:paraId="171C319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do polecenia praco zdalnej są potrzebne zapisy w regulaminie pracy lub zarządzenie wewnętrzne?</w:t>
      </w:r>
    </w:p>
    <w:p w14:paraId="2FA62C8B"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Uszczegółowienie zasad pracy zdalnej – czy pracownik może odmówić polecenia pracy zdalnej?</w:t>
      </w:r>
    </w:p>
    <w:p w14:paraId="1507921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Ograniczenie możliwości polecenia pracy zdalnej pracownikowi – co oznacza, że możliwości techniczne i lokalowe na to pozwalają?</w:t>
      </w:r>
    </w:p>
    <w:p w14:paraId="5E7B20D0"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ejestr czynności wykonywanych przez pracownika w trakcie pracy zdalnej – czy można wprowadzić wzór rejestru?</w:t>
      </w:r>
    </w:p>
    <w:p w14:paraId="34A6C3D3"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polecić pracownikowi pozostanie w domu (praca zdalna) bez zgody pracownika?</w:t>
      </w:r>
    </w:p>
    <w:p w14:paraId="7CB33D95"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informacja do akt osobowych o pracy zdalnej – polecenie, grafik,?</w:t>
      </w:r>
    </w:p>
    <w:p w14:paraId="034E655C"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ewidencjonować pracę zdalną, co z listami obecności?</w:t>
      </w:r>
    </w:p>
    <w:p w14:paraId="7193210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Brak możliwości pracy zdalnej – na jakiej podstawie wysłać pracownika do domu i co mu się za to należy?</w:t>
      </w:r>
    </w:p>
    <w:p w14:paraId="34663879"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gdy pracownikowi polecimy pracę zdalną jednak musi pojawiać się w niektórych dniach w pracy?</w:t>
      </w:r>
    </w:p>
    <w:p w14:paraId="50915658"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praca zdalna zawsze oznacza pracę z komputerem? </w:t>
      </w:r>
    </w:p>
    <w:p w14:paraId="72AA466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z RODO przy pracy zdalnej – jak zabezpieczyć dane osobowe?</w:t>
      </w:r>
    </w:p>
    <w:p w14:paraId="095B0455"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w czasie kwarantanny lub izolacji domowej – czy pracodawca może odmówić pracownikowi zgody na taką pracę?</w:t>
      </w:r>
    </w:p>
    <w:p w14:paraId="03C1E58F"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ynagrodzenie za czas niewykonywania pracy w czasie kwarantanny lub izolacji?</w:t>
      </w:r>
    </w:p>
    <w:p w14:paraId="409046A9"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udzielać urlopów wypoczynkowych w trakcie kwarantanny lub izolacji domowej?</w:t>
      </w:r>
    </w:p>
    <w:p w14:paraId="79F3A592" w14:textId="77777777" w:rsidR="003B1FF4" w:rsidRPr="005121EC" w:rsidRDefault="003B1FF4" w:rsidP="003B1FF4">
      <w:pPr>
        <w:widowControl/>
        <w:tabs>
          <w:tab w:val="left" w:pos="0"/>
        </w:tabs>
        <w:spacing w:after="0"/>
        <w:ind w:left="360"/>
        <w:jc w:val="both"/>
        <w:textAlignment w:val="auto"/>
        <w:rPr>
          <w:rFonts w:eastAsia="Andale Sans UI" w:cs="Calibri"/>
          <w:color w:val="000000"/>
          <w:kern w:val="2"/>
          <w:lang w:eastAsia="ar-SA"/>
        </w:rPr>
      </w:pPr>
    </w:p>
    <w:p w14:paraId="1323CCA0" w14:textId="77777777" w:rsidR="003B1FF4" w:rsidRPr="005121EC" w:rsidRDefault="003B1FF4" w:rsidP="003B1FF4">
      <w:pPr>
        <w:widowControl/>
        <w:suppressAutoHyphens w:val="0"/>
        <w:contextualSpacing/>
        <w:jc w:val="both"/>
        <w:textAlignment w:val="auto"/>
        <w:rPr>
          <w:rFonts w:eastAsia="Calibri" w:cs="Times New Roman"/>
          <w:b/>
          <w:kern w:val="0"/>
        </w:rPr>
      </w:pPr>
      <w:r w:rsidRPr="005121EC">
        <w:rPr>
          <w:rFonts w:eastAsia="Calibri" w:cs="Calibri"/>
          <w:b/>
          <w:bCs/>
          <w:color w:val="000000"/>
          <w:kern w:val="0"/>
        </w:rPr>
        <w:t>3</w:t>
      </w:r>
      <w:r w:rsidRPr="005121EC">
        <w:rPr>
          <w:rFonts w:eastAsia="Calibri" w:cs="Times New Roman"/>
          <w:b/>
          <w:bCs/>
          <w:kern w:val="0"/>
        </w:rPr>
        <w:t>.</w:t>
      </w:r>
      <w:r w:rsidRPr="005121EC">
        <w:rPr>
          <w:rFonts w:eastAsia="Calibri" w:cs="Times New Roman"/>
          <w:b/>
          <w:kern w:val="0"/>
        </w:rPr>
        <w:t xml:space="preserve">  Szybkie pytania i odpowiedzi z aktualnych zagadnień prawa pracy</w:t>
      </w:r>
    </w:p>
    <w:p w14:paraId="5F6DCFE5" w14:textId="77777777" w:rsidR="003B1FF4" w:rsidRPr="005121EC" w:rsidRDefault="003B1FF4" w:rsidP="003B1FF4">
      <w:pPr>
        <w:widowControl/>
        <w:suppressAutoHyphens w:val="0"/>
        <w:contextualSpacing/>
        <w:jc w:val="both"/>
        <w:textAlignment w:val="auto"/>
        <w:rPr>
          <w:rFonts w:eastAsia="Calibri" w:cs="Times New Roman"/>
          <w:b/>
          <w:kern w:val="0"/>
        </w:rPr>
      </w:pPr>
    </w:p>
    <w:p w14:paraId="12CD5FC2" w14:textId="77777777" w:rsidR="003B1FF4" w:rsidRPr="005121EC" w:rsidRDefault="003B1FF4" w:rsidP="003B1FF4">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kandydat staje się pracownikiem – czy w dniu podpisania umowy, czy w dniu rozpoczęcia pracy?</w:t>
      </w:r>
    </w:p>
    <w:p w14:paraId="6BDF479A" w14:textId="77777777" w:rsidR="003B1FF4" w:rsidRPr="005121EC" w:rsidRDefault="003B1FF4" w:rsidP="003B1FF4">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pracownik musi podpisać umowę o pracę i czy może być to już po dniu zawarcia umowy?</w:t>
      </w:r>
    </w:p>
    <w:p w14:paraId="6FCACCA3" w14:textId="77777777" w:rsidR="003B1FF4" w:rsidRPr="005121EC" w:rsidRDefault="003B1FF4" w:rsidP="003B1FF4">
      <w:pPr>
        <w:widowControl/>
        <w:suppressAutoHyphens w:val="0"/>
        <w:spacing w:after="0" w:line="240" w:lineRule="auto"/>
        <w:ind w:left="360"/>
        <w:textAlignment w:val="auto"/>
        <w:rPr>
          <w:rFonts w:eastAsia="Calibri" w:cs="Times New Roman"/>
          <w:kern w:val="0"/>
        </w:rPr>
      </w:pPr>
      <w:r w:rsidRPr="005121EC">
        <w:rPr>
          <w:rFonts w:eastAsia="Calibri" w:cs="Times New Roman"/>
          <w:kern w:val="0"/>
        </w:rPr>
        <w:t>- Jak prawidłowo określić datę sporządzenia umowy, zawarcia umowy, termin rozpoczęcia pracy i jaka ma być data przy podpisie pracownika – czy wszystkie daty są konieczne !!!</w:t>
      </w:r>
    </w:p>
    <w:p w14:paraId="5219866B"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W jaki sposób zawrzeć umowę na odległość? </w:t>
      </w:r>
    </w:p>
    <w:p w14:paraId="3846A4CB"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składniki wynagrodzenie w umowie o pracę?</w:t>
      </w:r>
    </w:p>
    <w:p w14:paraId="092CC522"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Brak w przepisach prawa wzoru umowy o pracę – jaki sporządzić swój własny wzór?</w:t>
      </w:r>
    </w:p>
    <w:p w14:paraId="15936479"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miejsce wykonywania pracy przez pracownika, aby nie narazić się na odpowiedzialność przed PIP?</w:t>
      </w:r>
    </w:p>
    <w:p w14:paraId="5282357F"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Umowa na część etatu – pamiętaj o dodatkowych elementach?</w:t>
      </w:r>
    </w:p>
    <w:p w14:paraId="684B242C"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Kiedy wpisywać obiektywne przyczyny zawarcia umowy i jak to prawidłowo zrobić? </w:t>
      </w:r>
    </w:p>
    <w:p w14:paraId="25B7A06D"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Jak ma wyglądać zgłoszenie do PIP umowy zawartej z obiektywnymi przyczynami?</w:t>
      </w:r>
    </w:p>
    <w:p w14:paraId="1092336B"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Jak prawidłowo sporządzić umowę na czas określony celem zastępstwa pracownika w czasie jego usprawiedliwionej nieobecności w pracy – częste błędy w umowach?</w:t>
      </w:r>
    </w:p>
    <w:p w14:paraId="53CB3DBA"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Czy w umowie na zastępstwo ma być wymienione nazwisko osoby zastępowanej i przyczyna jej nieobecności?</w:t>
      </w:r>
    </w:p>
    <w:p w14:paraId="370BE8B4"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lastRenderedPageBreak/>
        <w:t>- Czy zastępstwo może być na wycinek nieobecności pracownika lub na nie taki sam wymiar czasu pracy lub nie takie samo stanowisko?</w:t>
      </w:r>
    </w:p>
    <w:p w14:paraId="5EEB1CF4"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xml:space="preserve">- „Aneks” do umowy o pracę – jak prawidłowo sporządzić i co musi być zawarte w treści? </w:t>
      </w:r>
    </w:p>
    <w:p w14:paraId="7CC29521" w14:textId="77777777" w:rsidR="003B1FF4" w:rsidRPr="005121EC" w:rsidRDefault="003B1FF4" w:rsidP="003B1FF4">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Limit 3 umów i 33 miesięcy na czas określony – jak nie popełnić błędu w liczeniu?</w:t>
      </w:r>
      <w:r w:rsidRPr="005121EC">
        <w:rPr>
          <w:rFonts w:eastAsia="Calibri" w:cs="Calibri"/>
          <w:b/>
          <w:bCs/>
          <w:kern w:val="0"/>
        </w:rPr>
        <w:t xml:space="preserve"> </w:t>
      </w:r>
    </w:p>
    <w:p w14:paraId="4FE000AF" w14:textId="77777777" w:rsidR="003B1FF4" w:rsidRPr="005121EC" w:rsidRDefault="003B1FF4" w:rsidP="003B1FF4">
      <w:pPr>
        <w:widowControl/>
        <w:suppressAutoHyphens w:val="0"/>
        <w:spacing w:after="0"/>
        <w:ind w:left="360"/>
        <w:contextualSpacing/>
        <w:jc w:val="both"/>
        <w:textAlignment w:val="auto"/>
        <w:rPr>
          <w:rFonts w:eastAsia="Calibri" w:cs="Calibri"/>
          <w:b/>
          <w:bCs/>
          <w:kern w:val="0"/>
        </w:rPr>
      </w:pPr>
      <w:r w:rsidRPr="005121EC">
        <w:rPr>
          <w:rFonts w:eastAsia="Calibri" w:cs="Calibri"/>
          <w:b/>
          <w:bCs/>
          <w:kern w:val="0"/>
        </w:rPr>
        <w:t xml:space="preserve">- </w:t>
      </w:r>
      <w:r w:rsidRPr="005121EC">
        <w:rPr>
          <w:rFonts w:eastAsia="Calibri" w:cs="Arial"/>
          <w:kern w:val="0"/>
        </w:rPr>
        <w:t>Kiedy należy założyć nowe akta osobowe po ponownym zatrudnieniu pracownika w związku ze skróceniem okresu ich przechowywania ?</w:t>
      </w:r>
    </w:p>
    <w:p w14:paraId="5F87106A" w14:textId="77777777" w:rsidR="003B1FF4" w:rsidRPr="005121EC" w:rsidRDefault="003B1FF4" w:rsidP="003B1FF4">
      <w:pPr>
        <w:widowControl/>
        <w:suppressAutoHyphens w:val="0"/>
        <w:spacing w:after="0"/>
        <w:ind w:left="360"/>
        <w:textAlignment w:val="auto"/>
        <w:rPr>
          <w:rFonts w:eastAsia="Calibri" w:cs="Arial"/>
          <w:b/>
          <w:bCs/>
          <w:kern w:val="0"/>
        </w:rPr>
      </w:pPr>
      <w:r w:rsidRPr="005121EC">
        <w:rPr>
          <w:rFonts w:eastAsia="Calibri" w:cs="Arial"/>
          <w:kern w:val="0"/>
        </w:rPr>
        <w:t>- Czy nowe akta osobowe można założyć w starej teczce?</w:t>
      </w:r>
    </w:p>
    <w:p w14:paraId="5B8DA05A"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W której części akt osobowych umieszczać ksera dyplomów i świadectw pracy by nie narazić się na odpowiedzialność RODO?</w:t>
      </w:r>
    </w:p>
    <w:p w14:paraId="634D8179"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Badania lekarskie, szkolenia bhp – oryginały czy kopie do akt osobowych?</w:t>
      </w:r>
    </w:p>
    <w:p w14:paraId="2F6CE490"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W której części akt umieścić świadectwa pracy i dyplomy doniesione przez pracownika w trakcie zatrudnienia?</w:t>
      </w:r>
    </w:p>
    <w:p w14:paraId="7F892779"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W której części akt umieścić porozumienie urlopowe o wykorzystaniu urlopu podczas trwania kolejnej umowy i czy jest ono obowiązkowe w formie pisemnej?</w:t>
      </w:r>
    </w:p>
    <w:p w14:paraId="4BBC51E1"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Czy jest konieczność zakładania części D w starych aktach osobowych?</w:t>
      </w:r>
    </w:p>
    <w:p w14:paraId="129E0792"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Co zrobić ze spisem w części D akt osobowych gdy usunięto karę porządkową pracownika z akt?</w:t>
      </w:r>
    </w:p>
    <w:p w14:paraId="539535EB"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Czy zakładać nowe akta przy ponownym zatrudnieniu pracownika po przerwie – częste błędy ?</w:t>
      </w:r>
    </w:p>
    <w:p w14:paraId="1E4255F5" w14:textId="77777777" w:rsidR="003B1FF4" w:rsidRPr="005121EC" w:rsidRDefault="003B1FF4" w:rsidP="003B1FF4">
      <w:pPr>
        <w:widowControl/>
        <w:suppressAutoHyphens w:val="0"/>
        <w:spacing w:after="0"/>
        <w:ind w:left="360"/>
        <w:textAlignment w:val="auto"/>
        <w:rPr>
          <w:rFonts w:eastAsia="Calibri" w:cs="Arial"/>
          <w:kern w:val="0"/>
        </w:rPr>
      </w:pPr>
      <w:r w:rsidRPr="005121EC">
        <w:rPr>
          <w:rFonts w:eastAsia="Calibri" w:cs="Arial"/>
          <w:kern w:val="0"/>
        </w:rPr>
        <w:t>- Jaki oryginały mają się znajdować w aktach osobowych?</w:t>
      </w:r>
    </w:p>
    <w:p w14:paraId="71E86CD2"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Arial"/>
          <w:kern w:val="0"/>
        </w:rPr>
        <w:t xml:space="preserve">- Które dokumenty należy potwierdzać za zgodność przed umieszczeniem w aktach? </w:t>
      </w:r>
    </w:p>
    <w:p w14:paraId="7CA3A5CD" w14:textId="77777777" w:rsidR="003B1FF4" w:rsidRPr="005121EC" w:rsidRDefault="003B1FF4" w:rsidP="003B1FF4">
      <w:pPr>
        <w:widowControl/>
        <w:suppressAutoHyphens w:val="0"/>
        <w:spacing w:after="0"/>
        <w:ind w:left="360"/>
        <w:textAlignment w:val="auto"/>
        <w:rPr>
          <w:rFonts w:eastAsia="Calibri" w:cs="Times New Roman"/>
          <w:kern w:val="0"/>
        </w:rPr>
      </w:pPr>
      <w:r w:rsidRPr="005121EC">
        <w:rPr>
          <w:rFonts w:eastAsia="Calibri" w:cs="Times New Roman"/>
          <w:kern w:val="0"/>
        </w:rPr>
        <w:t>- Spisy, numeracja i chronologia dokumentacji pracowniczej w aktach osobowych – jak to interpretować?</w:t>
      </w:r>
    </w:p>
    <w:p w14:paraId="2D1CB0DF" w14:textId="77777777" w:rsidR="003B1FF4" w:rsidRPr="005121EC" w:rsidRDefault="003B1FF4" w:rsidP="003B1FF4">
      <w:pPr>
        <w:widowControl/>
        <w:suppressAutoHyphens w:val="0"/>
        <w:spacing w:after="0" w:line="240" w:lineRule="auto"/>
        <w:ind w:firstLine="360"/>
        <w:textAlignment w:val="auto"/>
        <w:rPr>
          <w:rFonts w:eastAsia="Calibri" w:cs="Times New Roman"/>
          <w:kern w:val="0"/>
        </w:rPr>
      </w:pPr>
      <w:r w:rsidRPr="005121EC">
        <w:rPr>
          <w:rFonts w:eastAsia="Calibri" w:cs="Times New Roman"/>
          <w:kern w:val="0"/>
        </w:rPr>
        <w:t xml:space="preserve">- Czy spis i numeracja może być prowadzony ołówkiem? </w:t>
      </w:r>
    </w:p>
    <w:p w14:paraId="40BA172E" w14:textId="77777777" w:rsidR="003B1FF4" w:rsidRPr="005121EC" w:rsidRDefault="003B1FF4" w:rsidP="003B1FF4">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Czy w spisach akt można dokonywać zmian (</w:t>
      </w:r>
      <w:proofErr w:type="spellStart"/>
      <w:r w:rsidRPr="005121EC">
        <w:rPr>
          <w:rFonts w:eastAsia="Calibri" w:cs="Times New Roman"/>
          <w:kern w:val="0"/>
        </w:rPr>
        <w:t>korektorować</w:t>
      </w:r>
      <w:proofErr w:type="spellEnd"/>
      <w:r w:rsidRPr="005121EC">
        <w:rPr>
          <w:rFonts w:eastAsia="Calibri" w:cs="Times New Roman"/>
          <w:kern w:val="0"/>
        </w:rPr>
        <w:t>)?</w:t>
      </w:r>
    </w:p>
    <w:p w14:paraId="3E181415" w14:textId="77777777" w:rsidR="003B1FF4" w:rsidRPr="005121EC" w:rsidRDefault="003B1FF4" w:rsidP="003B1FF4">
      <w:pPr>
        <w:widowControl/>
        <w:suppressAutoHyphens w:val="0"/>
        <w:spacing w:after="0"/>
        <w:ind w:firstLine="360"/>
        <w:contextualSpacing/>
        <w:jc w:val="both"/>
        <w:textAlignment w:val="auto"/>
        <w:rPr>
          <w:rFonts w:eastAsia="Calibri" w:cs="Calibri"/>
          <w:kern w:val="0"/>
        </w:rPr>
      </w:pPr>
      <w:r w:rsidRPr="005121EC">
        <w:rPr>
          <w:rFonts w:eastAsia="Calibri" w:cs="Calibri"/>
          <w:kern w:val="0"/>
        </w:rPr>
        <w:t>- Jak rozliczać i ewidencjonować czas pracy Radców Prawnych</w:t>
      </w:r>
    </w:p>
    <w:p w14:paraId="3CC73156"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prawidłowo ewidencjonować pracę zdalną i przestój pracownika?</w:t>
      </w:r>
    </w:p>
    <w:p w14:paraId="40BC8390"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Jak w grafiku zaplanować pracę zdalną, jak zaplanować przestój? </w:t>
      </w:r>
    </w:p>
    <w:p w14:paraId="1B10048E"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ewidencjonować wolne w związku ze świętem przypadającym w sobotę?</w:t>
      </w:r>
    </w:p>
    <w:p w14:paraId="508B7BE0"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Zwiększenie dopuszczalnej liczby godzin nadliczbowych w roku kalendarzowym.</w:t>
      </w:r>
    </w:p>
    <w:p w14:paraId="121C145F"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polecenie pracy zdalnej, wprowadzenie przestoju musi być w formie pisemnej?</w:t>
      </w:r>
    </w:p>
    <w:p w14:paraId="5A464BBD"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Praca zdalna, przestój na część dnia – czy to możliwe, jak planować, jak ewidencjonować? </w:t>
      </w:r>
    </w:p>
    <w:p w14:paraId="55D47996"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Jak ewidencjonować skrócony wymiar czasu pracy, co z pozostałymi godzinami, jak je ewidencjonować. </w:t>
      </w:r>
    </w:p>
    <w:p w14:paraId="534946DC" w14:textId="77777777" w:rsidR="003B1FF4" w:rsidRPr="005121EC" w:rsidRDefault="003B1FF4" w:rsidP="003B1FF4">
      <w:pPr>
        <w:widowControl/>
        <w:suppressAutoHyphens w:val="0"/>
        <w:spacing w:after="0"/>
        <w:ind w:left="360"/>
        <w:contextualSpacing/>
        <w:jc w:val="both"/>
        <w:textAlignment w:val="auto"/>
        <w:rPr>
          <w:rFonts w:eastAsia="Calibri" w:cs="Calibri"/>
          <w:b/>
          <w:bCs/>
          <w:kern w:val="0"/>
        </w:rPr>
      </w:pPr>
      <w:r w:rsidRPr="005121EC">
        <w:rPr>
          <w:rFonts w:eastAsia="Calibri" w:cs="Calibri"/>
          <w:kern w:val="0"/>
        </w:rPr>
        <w:t>- Skrócenie dobowego wymiaru czasu pracy pracowników.</w:t>
      </w:r>
    </w:p>
    <w:p w14:paraId="3D3037D2"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Wybrane zagadnienia - dotyczące zmiany systemów czasu pracy - zalety i wady. </w:t>
      </w:r>
    </w:p>
    <w:p w14:paraId="7DDA3B37"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zmienić system czas pracy pracownika z dnia na dzień?</w:t>
      </w:r>
    </w:p>
    <w:p w14:paraId="381EBB92"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Wprowadzenie elastycznych rozkładów czasu pracy umożliwiających naruszenie doby pracowniczej.</w:t>
      </w:r>
    </w:p>
    <w:p w14:paraId="0E0E9CFE" w14:textId="77777777" w:rsidR="003B1FF4" w:rsidRPr="005121EC" w:rsidRDefault="003B1FF4" w:rsidP="003B1FF4">
      <w:pPr>
        <w:spacing w:after="0" w:line="240" w:lineRule="auto"/>
        <w:ind w:firstLine="360"/>
        <w:textAlignment w:val="auto"/>
        <w:rPr>
          <w:rFonts w:ascii="Times New Roman" w:eastAsia="Andale Sans UI" w:hAnsi="Times New Roman" w:cs="Calibri"/>
          <w:kern w:val="2"/>
          <w:sz w:val="24"/>
          <w:szCs w:val="24"/>
          <w:lang w:eastAsia="ar-SA"/>
        </w:rPr>
      </w:pPr>
      <w:r w:rsidRPr="005121EC">
        <w:rPr>
          <w:rFonts w:ascii="Times New Roman" w:eastAsia="Andale Sans UI" w:hAnsi="Times New Roman" w:cs="Calibri"/>
          <w:kern w:val="2"/>
          <w:sz w:val="24"/>
          <w:szCs w:val="24"/>
          <w:lang w:eastAsia="ar-SA"/>
        </w:rPr>
        <w:t xml:space="preserve">- </w:t>
      </w:r>
      <w:r w:rsidRPr="005121EC">
        <w:rPr>
          <w:rFonts w:eastAsia="Andale Sans UI" w:cs="Calibri"/>
          <w:kern w:val="2"/>
          <w:lang w:eastAsia="ar-SA"/>
        </w:rPr>
        <w:t>Czy można udzielić pracownikowi zaległego urlopu bez jego zgody?</w:t>
      </w:r>
    </w:p>
    <w:p w14:paraId="61A984A7"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w okresie COVID-19 można wysłać pracownika na bieżący urlop bez jego zgody?</w:t>
      </w:r>
    </w:p>
    <w:p w14:paraId="3F52E657"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można udzielić urlopu wypoczynkowego, gdy pracownik nie ma ważnych badań profilaktycznych?</w:t>
      </w:r>
    </w:p>
    <w:p w14:paraId="6A5B721E"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Urlop na żądanie – kiedy można odmówić?, kiedy należy zgłosić?</w:t>
      </w:r>
    </w:p>
    <w:p w14:paraId="5135D2EC" w14:textId="77777777" w:rsidR="003B1FF4" w:rsidRPr="005121EC" w:rsidRDefault="003B1FF4" w:rsidP="003B1FF4">
      <w:pPr>
        <w:widowControl/>
        <w:suppressAutoHyphens w:val="0"/>
        <w:spacing w:after="0"/>
        <w:ind w:left="360"/>
        <w:contextualSpacing/>
        <w:jc w:val="both"/>
        <w:textAlignment w:val="auto"/>
        <w:rPr>
          <w:rFonts w:eastAsia="Calibri" w:cs="Calibri"/>
          <w:kern w:val="0"/>
        </w:rPr>
      </w:pPr>
      <w:r w:rsidRPr="005121EC">
        <w:rPr>
          <w:rFonts w:eastAsia="Calibri" w:cs="Calibri"/>
          <w:kern w:val="0"/>
        </w:rPr>
        <w:t>- Odwołanie pracownika z urlopu, przesunięcie terminu urlopu – jakie koszty poniesie pracodawca?</w:t>
      </w:r>
    </w:p>
    <w:p w14:paraId="18E98266"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Obliczanie wymiaru urlopu wypoczynkowego – ćwiczenia. </w:t>
      </w:r>
    </w:p>
    <w:p w14:paraId="513C54A7"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Plan urlopu – czy warto?</w:t>
      </w:r>
    </w:p>
    <w:p w14:paraId="12885D18"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Czy urlopy mogą być planowane w grafiku czasu pracy. </w:t>
      </w:r>
    </w:p>
    <w:p w14:paraId="14680DB4"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Kiedy pracownik będzie miął więcej niż 26 dni urlopu w roku kalendarzowym?</w:t>
      </w:r>
    </w:p>
    <w:p w14:paraId="76E27DC4"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Wykroczenia związane z naruszeniem prawa pracownika do urlopu.</w:t>
      </w:r>
    </w:p>
    <w:p w14:paraId="69FFBE10"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Kogo ukarze PIP za naruszenie przepisów o urlopach wypoczynkowych?</w:t>
      </w:r>
    </w:p>
    <w:p w14:paraId="132B6161"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Kiedy niepełnosprawny nabędzie pełne 10 dni urlopu wypoczynkowego.</w:t>
      </w:r>
    </w:p>
    <w:p w14:paraId="0243797E"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Najczęstsze błędy przy ustalaniu urlopu proporcjonalnego niepełnosprawnych. </w:t>
      </w:r>
    </w:p>
    <w:p w14:paraId="7198938A"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Proporcjonalny urlop niepełnosprawnego – czy liczyć odrębnie, czy łącznie z normalnym urlopem wypoczynkowym (20 lub 26 dni)</w:t>
      </w:r>
    </w:p>
    <w:p w14:paraId="0560FAE4"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Czy należy uzupełnić urlop wstecz, gdy pracownik po kilku latach przedłożył orzeczenie o niepełnosprawności?</w:t>
      </w:r>
    </w:p>
    <w:p w14:paraId="7485BAA4"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Wymiar i zasady udzielania urlopów okolicznościowych.</w:t>
      </w:r>
    </w:p>
    <w:p w14:paraId="49562029"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lastRenderedPageBreak/>
        <w:t>- Termin wykorzystania, dzielenie na części.</w:t>
      </w:r>
    </w:p>
    <w:p w14:paraId="081CA508"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Wynagrodzenie za urlop okolicznościowy.</w:t>
      </w:r>
    </w:p>
    <w:p w14:paraId="4DF3D91B" w14:textId="77777777" w:rsidR="003B1FF4" w:rsidRPr="005121EC" w:rsidRDefault="003B1FF4" w:rsidP="003B1FF4">
      <w:pPr>
        <w:widowControl/>
        <w:suppressAutoHyphens w:val="0"/>
        <w:spacing w:after="0"/>
        <w:ind w:left="360"/>
        <w:contextualSpacing/>
        <w:textAlignment w:val="auto"/>
        <w:rPr>
          <w:rFonts w:eastAsia="Calibri" w:cs="Calibri"/>
          <w:kern w:val="0"/>
        </w:rPr>
      </w:pPr>
      <w:r w:rsidRPr="005121EC">
        <w:rPr>
          <w:rFonts w:eastAsia="Calibri" w:cs="Calibri"/>
          <w:kern w:val="0"/>
        </w:rPr>
        <w:t>- Urodzenie bliźniaków – jeden czy dwa urlopy okolicznościowe?</w:t>
      </w:r>
    </w:p>
    <w:p w14:paraId="1EDCB94D" w14:textId="77777777" w:rsidR="003B1FF4" w:rsidRPr="005121EC" w:rsidRDefault="003B1FF4" w:rsidP="003B1FF4">
      <w:pPr>
        <w:textAlignment w:val="auto"/>
      </w:pPr>
    </w:p>
    <w:p w14:paraId="14BD864F"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45D6352E"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45C2ED31"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62125594"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7469F45E"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1FD09FAE" w14:textId="77777777" w:rsidR="003B1FF4" w:rsidRDefault="003B1FF4" w:rsidP="003B1FF4">
      <w:pPr>
        <w:pStyle w:val="Akapitzlist"/>
        <w:suppressAutoHyphens w:val="0"/>
        <w:spacing w:after="0" w:line="240" w:lineRule="auto"/>
        <w:jc w:val="center"/>
        <w:rPr>
          <w:rFonts w:ascii="Arial" w:hAnsi="Arial" w:cs="Arial"/>
          <w:b/>
          <w:i/>
          <w:color w:val="FF0000"/>
          <w:sz w:val="20"/>
          <w:szCs w:val="20"/>
        </w:rPr>
      </w:pPr>
    </w:p>
    <w:p w14:paraId="218A8E7C" w14:textId="77777777" w:rsidR="003B1FF4" w:rsidRPr="00342B70" w:rsidRDefault="003B1FF4" w:rsidP="003B1FF4">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5B88EE55" w14:textId="77777777" w:rsidR="003B1FF4" w:rsidRPr="0085502D" w:rsidRDefault="003B1FF4" w:rsidP="003B1FF4">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2F2C1111" w14:textId="77777777" w:rsidR="003B1FF4" w:rsidRPr="009B1177" w:rsidRDefault="003B1FF4" w:rsidP="003B1FF4">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48977904" w14:textId="77777777" w:rsidR="003B1FF4" w:rsidRPr="009B1177" w:rsidRDefault="003B1FF4" w:rsidP="003B1FF4">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760A5F00"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6EB66F5"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0FD98479"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6BBC3AA"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C4E22F5"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9FCE72"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9BFC329"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CAEA3E9"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2D2D4F8" w14:textId="77777777" w:rsidR="003B1FF4" w:rsidRDefault="003B1FF4" w:rsidP="003B1F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D411832" w14:textId="77777777" w:rsidR="003B1FF4" w:rsidRPr="00167682" w:rsidRDefault="003B1FF4" w:rsidP="003B1FF4">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3B1FF4" w14:paraId="40521745"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6549F16E" w14:textId="77777777" w:rsidR="003B1FF4" w:rsidRDefault="003B1FF4"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0BFFCCC" w14:textId="77777777" w:rsidR="003B1FF4" w:rsidRDefault="003B1FF4"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85380E5" w14:textId="77777777" w:rsidR="003B1FF4" w:rsidRPr="00C2505F" w:rsidRDefault="003B1FF4" w:rsidP="003B1FF4">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268487F7" w14:textId="77777777" w:rsidR="003B1FF4" w:rsidRDefault="003B1FF4" w:rsidP="003B1FF4">
      <w:pPr>
        <w:rPr>
          <w:rFonts w:ascii="Times New Roman" w:hAnsi="Times New Roman"/>
          <w:b/>
          <w:sz w:val="16"/>
          <w:szCs w:val="16"/>
        </w:rPr>
      </w:pPr>
    </w:p>
    <w:p w14:paraId="1841045A" w14:textId="4560E01A" w:rsidR="00EA405C" w:rsidRPr="00EA405C" w:rsidRDefault="00EA405C" w:rsidP="00EA405C">
      <w:pPr>
        <w:rPr>
          <w:rFonts w:ascii="Times New Roman" w:hAnsi="Times New Roman"/>
          <w:b/>
          <w:sz w:val="16"/>
          <w:szCs w:val="16"/>
        </w:rPr>
      </w:pP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4E5C" w14:textId="77777777" w:rsidR="000E04ED" w:rsidRDefault="000E04ED">
      <w:pPr>
        <w:spacing w:after="0" w:line="240" w:lineRule="auto"/>
      </w:pPr>
      <w:r>
        <w:separator/>
      </w:r>
    </w:p>
  </w:endnote>
  <w:endnote w:type="continuationSeparator" w:id="0">
    <w:p w14:paraId="4751084F" w14:textId="77777777" w:rsidR="000E04ED" w:rsidRDefault="000E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59C6" w14:textId="77777777" w:rsidR="000E04ED" w:rsidRDefault="000E04ED">
      <w:pPr>
        <w:spacing w:after="0" w:line="240" w:lineRule="auto"/>
      </w:pPr>
      <w:r>
        <w:rPr>
          <w:color w:val="000000"/>
        </w:rPr>
        <w:separator/>
      </w:r>
    </w:p>
  </w:footnote>
  <w:footnote w:type="continuationSeparator" w:id="0">
    <w:p w14:paraId="31C96B71" w14:textId="77777777" w:rsidR="000E04ED" w:rsidRDefault="000E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9"/>
  </w:num>
  <w:num w:numId="2">
    <w:abstractNumId w:val="16"/>
  </w:num>
  <w:num w:numId="3">
    <w:abstractNumId w:val="21"/>
  </w:num>
  <w:num w:numId="4">
    <w:abstractNumId w:val="18"/>
  </w:num>
  <w:num w:numId="5">
    <w:abstractNumId w:val="17"/>
  </w:num>
  <w:num w:numId="6">
    <w:abstractNumId w:val="28"/>
  </w:num>
  <w:num w:numId="7">
    <w:abstractNumId w:val="25"/>
  </w:num>
  <w:num w:numId="8">
    <w:abstractNumId w:val="32"/>
  </w:num>
  <w:num w:numId="9">
    <w:abstractNumId w:val="26"/>
  </w:num>
  <w:num w:numId="10">
    <w:abstractNumId w:val="15"/>
  </w:num>
  <w:num w:numId="11">
    <w:abstractNumId w:val="11"/>
  </w:num>
  <w:num w:numId="12">
    <w:abstractNumId w:val="14"/>
  </w:num>
  <w:num w:numId="13">
    <w:abstractNumId w:val="30"/>
  </w:num>
  <w:num w:numId="14">
    <w:abstractNumId w:val="13"/>
  </w:num>
  <w:num w:numId="15">
    <w:abstractNumId w:val="12"/>
  </w:num>
  <w:num w:numId="16">
    <w:abstractNumId w:val="24"/>
  </w:num>
  <w:num w:numId="17">
    <w:abstractNumId w:val="23"/>
  </w:num>
  <w:num w:numId="18">
    <w:abstractNumId w:val="22"/>
  </w:num>
  <w:num w:numId="19">
    <w:abstractNumId w:val="31"/>
  </w:num>
  <w:num w:numId="20">
    <w:abstractNumId w:val="20"/>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1AC5"/>
    <w:rsid w:val="00022A0B"/>
    <w:rsid w:val="000244F0"/>
    <w:rsid w:val="000274FB"/>
    <w:rsid w:val="000334D2"/>
    <w:rsid w:val="000339F5"/>
    <w:rsid w:val="000379F5"/>
    <w:rsid w:val="0004795D"/>
    <w:rsid w:val="000546B5"/>
    <w:rsid w:val="00054BEC"/>
    <w:rsid w:val="0005642D"/>
    <w:rsid w:val="00062160"/>
    <w:rsid w:val="00067FB4"/>
    <w:rsid w:val="00075E21"/>
    <w:rsid w:val="00075EAC"/>
    <w:rsid w:val="000806F2"/>
    <w:rsid w:val="00091B65"/>
    <w:rsid w:val="00096B59"/>
    <w:rsid w:val="000A0CD5"/>
    <w:rsid w:val="000B1472"/>
    <w:rsid w:val="000B4653"/>
    <w:rsid w:val="000C5BCD"/>
    <w:rsid w:val="000C72B8"/>
    <w:rsid w:val="000D5F31"/>
    <w:rsid w:val="000D7915"/>
    <w:rsid w:val="000E04ED"/>
    <w:rsid w:val="000F530D"/>
    <w:rsid w:val="000F725C"/>
    <w:rsid w:val="00102564"/>
    <w:rsid w:val="001048BC"/>
    <w:rsid w:val="00111385"/>
    <w:rsid w:val="00116738"/>
    <w:rsid w:val="00136EC8"/>
    <w:rsid w:val="0014311A"/>
    <w:rsid w:val="00145DC4"/>
    <w:rsid w:val="00147BBA"/>
    <w:rsid w:val="0015436E"/>
    <w:rsid w:val="00160858"/>
    <w:rsid w:val="00160B6A"/>
    <w:rsid w:val="001808C4"/>
    <w:rsid w:val="001817B0"/>
    <w:rsid w:val="00191760"/>
    <w:rsid w:val="001971CA"/>
    <w:rsid w:val="001A6FDB"/>
    <w:rsid w:val="001B02E6"/>
    <w:rsid w:val="001B0E6D"/>
    <w:rsid w:val="001B5018"/>
    <w:rsid w:val="001B5A10"/>
    <w:rsid w:val="001D2244"/>
    <w:rsid w:val="001D243B"/>
    <w:rsid w:val="001F58D0"/>
    <w:rsid w:val="001F6B52"/>
    <w:rsid w:val="0020035E"/>
    <w:rsid w:val="002051DC"/>
    <w:rsid w:val="00206755"/>
    <w:rsid w:val="00206FFF"/>
    <w:rsid w:val="0021245F"/>
    <w:rsid w:val="00232035"/>
    <w:rsid w:val="00232D51"/>
    <w:rsid w:val="0023308F"/>
    <w:rsid w:val="0023508E"/>
    <w:rsid w:val="002369BE"/>
    <w:rsid w:val="002475E2"/>
    <w:rsid w:val="0025137B"/>
    <w:rsid w:val="002550A2"/>
    <w:rsid w:val="00263153"/>
    <w:rsid w:val="0026437A"/>
    <w:rsid w:val="00267941"/>
    <w:rsid w:val="00271881"/>
    <w:rsid w:val="00272683"/>
    <w:rsid w:val="002734D6"/>
    <w:rsid w:val="00284C10"/>
    <w:rsid w:val="002B3C27"/>
    <w:rsid w:val="002B4780"/>
    <w:rsid w:val="002B580B"/>
    <w:rsid w:val="002C4B80"/>
    <w:rsid w:val="002D2877"/>
    <w:rsid w:val="002D436D"/>
    <w:rsid w:val="002E1A07"/>
    <w:rsid w:val="002E36F8"/>
    <w:rsid w:val="002E4EEA"/>
    <w:rsid w:val="002F2E41"/>
    <w:rsid w:val="0031286B"/>
    <w:rsid w:val="00313F24"/>
    <w:rsid w:val="003146DA"/>
    <w:rsid w:val="00322234"/>
    <w:rsid w:val="00334139"/>
    <w:rsid w:val="003343EE"/>
    <w:rsid w:val="00344F3C"/>
    <w:rsid w:val="0034527D"/>
    <w:rsid w:val="00346232"/>
    <w:rsid w:val="003548A3"/>
    <w:rsid w:val="0036230F"/>
    <w:rsid w:val="00362D8D"/>
    <w:rsid w:val="003676C5"/>
    <w:rsid w:val="00371DB4"/>
    <w:rsid w:val="003733AC"/>
    <w:rsid w:val="0037389B"/>
    <w:rsid w:val="003746F4"/>
    <w:rsid w:val="00383172"/>
    <w:rsid w:val="00387B48"/>
    <w:rsid w:val="00392761"/>
    <w:rsid w:val="0039740F"/>
    <w:rsid w:val="00397EF6"/>
    <w:rsid w:val="003A2890"/>
    <w:rsid w:val="003A2CC3"/>
    <w:rsid w:val="003A54C9"/>
    <w:rsid w:val="003B17AC"/>
    <w:rsid w:val="003B1FF4"/>
    <w:rsid w:val="003B4329"/>
    <w:rsid w:val="003B59B5"/>
    <w:rsid w:val="003B5BEC"/>
    <w:rsid w:val="003D28CB"/>
    <w:rsid w:val="003D42EF"/>
    <w:rsid w:val="003D74D9"/>
    <w:rsid w:val="003D7D00"/>
    <w:rsid w:val="003F6AC9"/>
    <w:rsid w:val="0040134E"/>
    <w:rsid w:val="0040335C"/>
    <w:rsid w:val="00407070"/>
    <w:rsid w:val="00417BBB"/>
    <w:rsid w:val="00431CC6"/>
    <w:rsid w:val="004343E3"/>
    <w:rsid w:val="0046051C"/>
    <w:rsid w:val="00463082"/>
    <w:rsid w:val="00466A85"/>
    <w:rsid w:val="0049403C"/>
    <w:rsid w:val="00496090"/>
    <w:rsid w:val="004960EC"/>
    <w:rsid w:val="004978AD"/>
    <w:rsid w:val="004A3031"/>
    <w:rsid w:val="004A52B9"/>
    <w:rsid w:val="004A6F90"/>
    <w:rsid w:val="004B152A"/>
    <w:rsid w:val="004B2892"/>
    <w:rsid w:val="004B7A07"/>
    <w:rsid w:val="004C5F56"/>
    <w:rsid w:val="004D67DA"/>
    <w:rsid w:val="004D6B5A"/>
    <w:rsid w:val="004D6D90"/>
    <w:rsid w:val="004F735B"/>
    <w:rsid w:val="00503BC6"/>
    <w:rsid w:val="005114FD"/>
    <w:rsid w:val="00517260"/>
    <w:rsid w:val="005258D9"/>
    <w:rsid w:val="005264B3"/>
    <w:rsid w:val="00530B14"/>
    <w:rsid w:val="00537C3F"/>
    <w:rsid w:val="00543669"/>
    <w:rsid w:val="0054558A"/>
    <w:rsid w:val="005532C2"/>
    <w:rsid w:val="005573E7"/>
    <w:rsid w:val="00560DC7"/>
    <w:rsid w:val="00580879"/>
    <w:rsid w:val="0058097C"/>
    <w:rsid w:val="005A52DA"/>
    <w:rsid w:val="005A5DC3"/>
    <w:rsid w:val="005B1A04"/>
    <w:rsid w:val="005C3F5C"/>
    <w:rsid w:val="005D5CA7"/>
    <w:rsid w:val="006101AF"/>
    <w:rsid w:val="0061113B"/>
    <w:rsid w:val="00615F7F"/>
    <w:rsid w:val="00625BB7"/>
    <w:rsid w:val="00637C85"/>
    <w:rsid w:val="00646339"/>
    <w:rsid w:val="0065105A"/>
    <w:rsid w:val="0065349B"/>
    <w:rsid w:val="00665B82"/>
    <w:rsid w:val="0067433F"/>
    <w:rsid w:val="006777C5"/>
    <w:rsid w:val="00682402"/>
    <w:rsid w:val="006962DC"/>
    <w:rsid w:val="006A2778"/>
    <w:rsid w:val="006A34AF"/>
    <w:rsid w:val="006B63AE"/>
    <w:rsid w:val="006D059B"/>
    <w:rsid w:val="006D0ECD"/>
    <w:rsid w:val="006E40F6"/>
    <w:rsid w:val="006E469A"/>
    <w:rsid w:val="006F250E"/>
    <w:rsid w:val="00701CB5"/>
    <w:rsid w:val="00704F1A"/>
    <w:rsid w:val="00707D0F"/>
    <w:rsid w:val="007111AD"/>
    <w:rsid w:val="00714F36"/>
    <w:rsid w:val="00716BB8"/>
    <w:rsid w:val="00742012"/>
    <w:rsid w:val="007563C8"/>
    <w:rsid w:val="00761C74"/>
    <w:rsid w:val="00761DBF"/>
    <w:rsid w:val="00765693"/>
    <w:rsid w:val="00770D16"/>
    <w:rsid w:val="007722DE"/>
    <w:rsid w:val="00784C7D"/>
    <w:rsid w:val="00784D1F"/>
    <w:rsid w:val="007A3FBA"/>
    <w:rsid w:val="007A610E"/>
    <w:rsid w:val="007A7943"/>
    <w:rsid w:val="007B4B9C"/>
    <w:rsid w:val="007D0888"/>
    <w:rsid w:val="007D4394"/>
    <w:rsid w:val="007D50EE"/>
    <w:rsid w:val="007D7D97"/>
    <w:rsid w:val="007F167C"/>
    <w:rsid w:val="007F2B90"/>
    <w:rsid w:val="00802CA5"/>
    <w:rsid w:val="00810D1D"/>
    <w:rsid w:val="00817CC6"/>
    <w:rsid w:val="00826855"/>
    <w:rsid w:val="008407CA"/>
    <w:rsid w:val="0084229B"/>
    <w:rsid w:val="00843378"/>
    <w:rsid w:val="00853D9D"/>
    <w:rsid w:val="0085644C"/>
    <w:rsid w:val="00861D64"/>
    <w:rsid w:val="008665F5"/>
    <w:rsid w:val="00870A68"/>
    <w:rsid w:val="008764D5"/>
    <w:rsid w:val="00890C78"/>
    <w:rsid w:val="00892B69"/>
    <w:rsid w:val="00896108"/>
    <w:rsid w:val="00897CFA"/>
    <w:rsid w:val="008A1AFB"/>
    <w:rsid w:val="008B1751"/>
    <w:rsid w:val="008B3300"/>
    <w:rsid w:val="008B4F9C"/>
    <w:rsid w:val="008B7FDD"/>
    <w:rsid w:val="008D0A69"/>
    <w:rsid w:val="008E1D63"/>
    <w:rsid w:val="008F04FC"/>
    <w:rsid w:val="009138DB"/>
    <w:rsid w:val="0091753A"/>
    <w:rsid w:val="009304CB"/>
    <w:rsid w:val="0096056C"/>
    <w:rsid w:val="00962EBE"/>
    <w:rsid w:val="00977B53"/>
    <w:rsid w:val="00990303"/>
    <w:rsid w:val="009958B8"/>
    <w:rsid w:val="00997E62"/>
    <w:rsid w:val="009A5E5E"/>
    <w:rsid w:val="009A75AB"/>
    <w:rsid w:val="009B1A5F"/>
    <w:rsid w:val="009B355D"/>
    <w:rsid w:val="009B3A82"/>
    <w:rsid w:val="009B3B99"/>
    <w:rsid w:val="009E078F"/>
    <w:rsid w:val="009E3A23"/>
    <w:rsid w:val="009E7D64"/>
    <w:rsid w:val="009F275A"/>
    <w:rsid w:val="009F2F18"/>
    <w:rsid w:val="009F495D"/>
    <w:rsid w:val="00A13D08"/>
    <w:rsid w:val="00A166FF"/>
    <w:rsid w:val="00A17C38"/>
    <w:rsid w:val="00A23521"/>
    <w:rsid w:val="00A40400"/>
    <w:rsid w:val="00A44235"/>
    <w:rsid w:val="00A52075"/>
    <w:rsid w:val="00A56244"/>
    <w:rsid w:val="00A636FF"/>
    <w:rsid w:val="00A66A54"/>
    <w:rsid w:val="00A67E13"/>
    <w:rsid w:val="00A70606"/>
    <w:rsid w:val="00A70B69"/>
    <w:rsid w:val="00A81960"/>
    <w:rsid w:val="00A858D5"/>
    <w:rsid w:val="00A90812"/>
    <w:rsid w:val="00A93DB2"/>
    <w:rsid w:val="00AA093C"/>
    <w:rsid w:val="00AA4CB4"/>
    <w:rsid w:val="00AA6369"/>
    <w:rsid w:val="00AB5F39"/>
    <w:rsid w:val="00AB667D"/>
    <w:rsid w:val="00AC6CA6"/>
    <w:rsid w:val="00AD5AC7"/>
    <w:rsid w:val="00AF29DB"/>
    <w:rsid w:val="00B017FD"/>
    <w:rsid w:val="00B029ED"/>
    <w:rsid w:val="00B14A54"/>
    <w:rsid w:val="00B14A5A"/>
    <w:rsid w:val="00B26A6E"/>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4713"/>
    <w:rsid w:val="00BA5B64"/>
    <w:rsid w:val="00BB5369"/>
    <w:rsid w:val="00BB6885"/>
    <w:rsid w:val="00BC0617"/>
    <w:rsid w:val="00BC43A6"/>
    <w:rsid w:val="00BD16E1"/>
    <w:rsid w:val="00BD58AB"/>
    <w:rsid w:val="00BE198E"/>
    <w:rsid w:val="00BE19E5"/>
    <w:rsid w:val="00BE207D"/>
    <w:rsid w:val="00BE66BD"/>
    <w:rsid w:val="00C0493C"/>
    <w:rsid w:val="00C07FB1"/>
    <w:rsid w:val="00C201E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D142A"/>
    <w:rsid w:val="00CD2FEA"/>
    <w:rsid w:val="00CE2DCC"/>
    <w:rsid w:val="00CE48F1"/>
    <w:rsid w:val="00CE550A"/>
    <w:rsid w:val="00CE6034"/>
    <w:rsid w:val="00CF1043"/>
    <w:rsid w:val="00CF17CC"/>
    <w:rsid w:val="00CF2273"/>
    <w:rsid w:val="00CF30A9"/>
    <w:rsid w:val="00CF43E4"/>
    <w:rsid w:val="00CF711B"/>
    <w:rsid w:val="00D00F62"/>
    <w:rsid w:val="00D0464F"/>
    <w:rsid w:val="00D41A1B"/>
    <w:rsid w:val="00D44D9C"/>
    <w:rsid w:val="00D57CCB"/>
    <w:rsid w:val="00D623ED"/>
    <w:rsid w:val="00D65283"/>
    <w:rsid w:val="00D66507"/>
    <w:rsid w:val="00D86F1D"/>
    <w:rsid w:val="00D87CBC"/>
    <w:rsid w:val="00D96967"/>
    <w:rsid w:val="00DC097F"/>
    <w:rsid w:val="00DC62EE"/>
    <w:rsid w:val="00DD0BCE"/>
    <w:rsid w:val="00DD16E7"/>
    <w:rsid w:val="00DD2644"/>
    <w:rsid w:val="00DD583F"/>
    <w:rsid w:val="00DE36ED"/>
    <w:rsid w:val="00DE41E1"/>
    <w:rsid w:val="00E0574F"/>
    <w:rsid w:val="00E13FF7"/>
    <w:rsid w:val="00E14A28"/>
    <w:rsid w:val="00E162AF"/>
    <w:rsid w:val="00E23286"/>
    <w:rsid w:val="00E40D8A"/>
    <w:rsid w:val="00E5148D"/>
    <w:rsid w:val="00E6103C"/>
    <w:rsid w:val="00E67296"/>
    <w:rsid w:val="00E71D9B"/>
    <w:rsid w:val="00E82553"/>
    <w:rsid w:val="00EA154F"/>
    <w:rsid w:val="00EA2732"/>
    <w:rsid w:val="00EA405C"/>
    <w:rsid w:val="00EA475F"/>
    <w:rsid w:val="00EA50D4"/>
    <w:rsid w:val="00EB3139"/>
    <w:rsid w:val="00EB3222"/>
    <w:rsid w:val="00EC405C"/>
    <w:rsid w:val="00ED3090"/>
    <w:rsid w:val="00EE1C6C"/>
    <w:rsid w:val="00EE2D3F"/>
    <w:rsid w:val="00EE3C46"/>
    <w:rsid w:val="00EE4298"/>
    <w:rsid w:val="00EE4A83"/>
    <w:rsid w:val="00EF48E0"/>
    <w:rsid w:val="00EF794D"/>
    <w:rsid w:val="00F01994"/>
    <w:rsid w:val="00F030C3"/>
    <w:rsid w:val="00F1691E"/>
    <w:rsid w:val="00F16DE1"/>
    <w:rsid w:val="00F31ECB"/>
    <w:rsid w:val="00F3564E"/>
    <w:rsid w:val="00F42B36"/>
    <w:rsid w:val="00F43239"/>
    <w:rsid w:val="00F51C1D"/>
    <w:rsid w:val="00F534CF"/>
    <w:rsid w:val="00F81C75"/>
    <w:rsid w:val="00F82CD4"/>
    <w:rsid w:val="00F84946"/>
    <w:rsid w:val="00F95516"/>
    <w:rsid w:val="00F9734C"/>
    <w:rsid w:val="00FA1600"/>
    <w:rsid w:val="00FA31FF"/>
    <w:rsid w:val="00FA79D3"/>
    <w:rsid w:val="00FB5E1D"/>
    <w:rsid w:val="00FD2FC3"/>
    <w:rsid w:val="00FD5919"/>
    <w:rsid w:val="00FE17DF"/>
    <w:rsid w:val="00FF1FFD"/>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95</Words>
  <Characters>1317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62</cp:revision>
  <cp:lastPrinted>2020-09-30T07:36:00Z</cp:lastPrinted>
  <dcterms:created xsi:type="dcterms:W3CDTF">2020-06-01T06:16:00Z</dcterms:created>
  <dcterms:modified xsi:type="dcterms:W3CDTF">2021-08-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